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D25677" w:rsidP="00093617">
      <w:pPr>
        <w:pStyle w:val="Header"/>
        <w:rPr>
          <w:rFonts w:ascii="Tahoma" w:hAnsi="Tahoma" w:cs="Tahoma"/>
          <w:sz w:val="32"/>
          <w:szCs w:val="32"/>
        </w:rPr>
      </w:pPr>
      <w:r w:rsidRPr="00D25677">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18383187" r:id="rId9"/>
        </w:pict>
      </w:r>
      <w:r w:rsidRPr="00D25677">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18383188"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EA0B34" w:rsidRDefault="00EA0B34" w:rsidP="00725A43">
      <w:pPr>
        <w:spacing w:after="0" w:line="240" w:lineRule="auto"/>
        <w:ind w:right="-694"/>
        <w:jc w:val="both"/>
        <w:rPr>
          <w:rFonts w:ascii="Comic Sans MS" w:hAnsi="Comic Sans MS" w:cs="Tahoma"/>
          <w:sz w:val="18"/>
          <w:szCs w:val="18"/>
        </w:rPr>
      </w:pPr>
    </w:p>
    <w:p w:rsidR="004A6751" w:rsidRPr="00355D20" w:rsidRDefault="00D25677" w:rsidP="00355D20">
      <w:pPr>
        <w:spacing w:after="0" w:line="240" w:lineRule="auto"/>
        <w:jc w:val="center"/>
        <w:rPr>
          <w:rFonts w:ascii="Comic Sans MS" w:hAnsi="Comic Sans MS"/>
          <w:sz w:val="20"/>
          <w:szCs w:val="20"/>
        </w:rPr>
      </w:pPr>
      <w:r w:rsidRPr="00D25677">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21pt" fillcolor="red">
            <v:shadow color="#868686"/>
            <v:textpath style="font-family:&quot;Comic Sans MS&quot;;font-weight:bold" fitshape="t" trim="t" string="NEWSLETTER"/>
          </v:shape>
        </w:pict>
      </w:r>
    </w:p>
    <w:p w:rsidR="009F0745" w:rsidRPr="00487FED" w:rsidRDefault="00B5462F" w:rsidP="00762722">
      <w:pPr>
        <w:spacing w:after="0" w:line="240" w:lineRule="auto"/>
        <w:rPr>
          <w:rFonts w:ascii="Comic Sans MS" w:hAnsi="Comic Sans MS"/>
          <w:b/>
          <w:sz w:val="20"/>
          <w:szCs w:val="20"/>
        </w:rPr>
      </w:pPr>
      <w:r w:rsidRPr="00487FED">
        <w:rPr>
          <w:rFonts w:ascii="Comic Sans MS" w:hAnsi="Comic Sans MS"/>
          <w:b/>
          <w:sz w:val="20"/>
          <w:szCs w:val="20"/>
        </w:rPr>
        <w:t>THE WEEK AHEAD:</w:t>
      </w:r>
      <w:r w:rsidR="008A77FF" w:rsidRPr="00487FED">
        <w:rPr>
          <w:rFonts w:ascii="Comic Sans MS" w:hAnsi="Comic Sans MS"/>
          <w:b/>
          <w:noProof/>
          <w:sz w:val="20"/>
          <w:szCs w:val="20"/>
          <w:lang w:eastAsia="en-GB"/>
        </w:rPr>
        <w:t xml:space="preserve"> </w:t>
      </w:r>
      <w:r w:rsidR="005876D3" w:rsidRPr="00487FED">
        <w:rPr>
          <w:rFonts w:ascii="Comic Sans MS" w:hAnsi="Comic Sans MS"/>
          <w:b/>
          <w:noProof/>
          <w:sz w:val="20"/>
          <w:szCs w:val="20"/>
          <w:lang w:eastAsia="en-GB"/>
        </w:rPr>
        <w:tab/>
      </w:r>
      <w:r w:rsidR="001356BF" w:rsidRPr="00487FED">
        <w:rPr>
          <w:rFonts w:ascii="Comic Sans MS" w:hAnsi="Comic Sans MS"/>
          <w:b/>
          <w:sz w:val="20"/>
          <w:szCs w:val="20"/>
        </w:rPr>
        <w:t>Diary for the week beginning</w:t>
      </w:r>
      <w:r w:rsidR="009B2740" w:rsidRPr="00487FED">
        <w:rPr>
          <w:rFonts w:ascii="Comic Sans MS" w:hAnsi="Comic Sans MS"/>
          <w:b/>
          <w:sz w:val="20"/>
          <w:szCs w:val="20"/>
        </w:rPr>
        <w:t xml:space="preserve"> </w:t>
      </w:r>
      <w:r w:rsidR="00E11E0A">
        <w:rPr>
          <w:rFonts w:ascii="Comic Sans MS" w:hAnsi="Comic Sans MS"/>
          <w:b/>
          <w:sz w:val="20"/>
          <w:szCs w:val="20"/>
        </w:rPr>
        <w:t>6</w:t>
      </w:r>
      <w:r w:rsidR="00E11E0A" w:rsidRPr="00E11E0A">
        <w:rPr>
          <w:rFonts w:ascii="Comic Sans MS" w:hAnsi="Comic Sans MS"/>
          <w:b/>
          <w:sz w:val="20"/>
          <w:szCs w:val="20"/>
          <w:vertAlign w:val="superscript"/>
        </w:rPr>
        <w:t>th</w:t>
      </w:r>
      <w:r w:rsidR="00E11E0A">
        <w:rPr>
          <w:rFonts w:ascii="Comic Sans MS" w:hAnsi="Comic Sans MS"/>
          <w:b/>
          <w:sz w:val="20"/>
          <w:szCs w:val="20"/>
        </w:rPr>
        <w:t xml:space="preserve"> May 2019</w:t>
      </w: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A27CBF" w:rsidRPr="00487FED" w:rsidTr="008A77FF">
        <w:trPr>
          <w:trHeight w:val="277"/>
        </w:trPr>
        <w:tc>
          <w:tcPr>
            <w:tcW w:w="1985" w:type="dxa"/>
          </w:tcPr>
          <w:p w:rsidR="00A27CBF" w:rsidRPr="00487FED" w:rsidRDefault="00A27CBF" w:rsidP="001B2ED4">
            <w:pPr>
              <w:spacing w:after="0" w:line="240" w:lineRule="auto"/>
              <w:jc w:val="both"/>
              <w:rPr>
                <w:rFonts w:ascii="Comic Sans MS" w:hAnsi="Comic Sans MS"/>
                <w:b/>
                <w:sz w:val="20"/>
                <w:szCs w:val="20"/>
              </w:rPr>
            </w:pPr>
          </w:p>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MONDAY</w:t>
            </w:r>
          </w:p>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pStyle w:val="ListParagraph"/>
              <w:spacing w:after="0" w:line="240" w:lineRule="auto"/>
              <w:jc w:val="both"/>
              <w:rPr>
                <w:rFonts w:ascii="Comic Sans MS" w:hAnsi="Comic Sans MS"/>
                <w:b/>
                <w:sz w:val="20"/>
                <w:szCs w:val="20"/>
              </w:rPr>
            </w:pPr>
          </w:p>
          <w:p w:rsidR="00A27CBF" w:rsidRPr="00487FED" w:rsidRDefault="00E11E0A" w:rsidP="001B2ED4">
            <w:pPr>
              <w:pStyle w:val="ListParagraph"/>
              <w:numPr>
                <w:ilvl w:val="0"/>
                <w:numId w:val="23"/>
              </w:numPr>
              <w:spacing w:after="0" w:line="240" w:lineRule="auto"/>
              <w:jc w:val="both"/>
              <w:rPr>
                <w:rFonts w:ascii="Comic Sans MS" w:hAnsi="Comic Sans MS"/>
                <w:b/>
                <w:sz w:val="20"/>
                <w:szCs w:val="20"/>
              </w:rPr>
            </w:pPr>
            <w:r>
              <w:rPr>
                <w:rFonts w:ascii="Comic Sans MS" w:hAnsi="Comic Sans MS"/>
                <w:b/>
                <w:sz w:val="20"/>
                <w:szCs w:val="20"/>
              </w:rPr>
              <w:t>Bank Holiday</w:t>
            </w:r>
          </w:p>
          <w:p w:rsidR="00A27CBF" w:rsidRPr="00487FED" w:rsidRDefault="00A27CBF" w:rsidP="00F93996">
            <w:pPr>
              <w:spacing w:after="0" w:line="240" w:lineRule="auto"/>
              <w:ind w:left="360"/>
              <w:jc w:val="both"/>
              <w:rPr>
                <w:rFonts w:ascii="Comic Sans MS" w:hAnsi="Comic Sans MS"/>
                <w:sz w:val="20"/>
                <w:szCs w:val="20"/>
              </w:rPr>
            </w:pPr>
          </w:p>
        </w:tc>
      </w:tr>
      <w:tr w:rsidR="00A27CBF" w:rsidRPr="00487FED" w:rsidTr="008A77FF">
        <w:trPr>
          <w:trHeight w:val="253"/>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 xml:space="preserve">TUESDAY </w:t>
            </w:r>
          </w:p>
        </w:tc>
        <w:tc>
          <w:tcPr>
            <w:tcW w:w="8276" w:type="dxa"/>
            <w:gridSpan w:val="2"/>
          </w:tcPr>
          <w:p w:rsidR="00A27CBF" w:rsidRPr="00487FED" w:rsidRDefault="00A27CBF" w:rsidP="001B2ED4">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2 Football with Castleford Tigers – After school</w:t>
            </w:r>
          </w:p>
          <w:p w:rsidR="00A27CBF" w:rsidRPr="00487FED" w:rsidRDefault="00A27CBF" w:rsidP="001B2ED4">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Brass Lessons with York Music</w:t>
            </w:r>
          </w:p>
        </w:tc>
      </w:tr>
      <w:tr w:rsidR="00A27CBF" w:rsidRPr="00487FED" w:rsidTr="000D40B4">
        <w:trPr>
          <w:gridAfter w:val="1"/>
          <w:wAfter w:w="2506" w:type="dxa"/>
          <w:trHeight w:val="253"/>
        </w:trPr>
        <w:tc>
          <w:tcPr>
            <w:tcW w:w="7755"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WEDNESDAY</w:t>
            </w:r>
          </w:p>
        </w:tc>
        <w:tc>
          <w:tcPr>
            <w:tcW w:w="8276" w:type="dxa"/>
            <w:gridSpan w:val="2"/>
          </w:tcPr>
          <w:p w:rsidR="00A27CBF" w:rsidRPr="00487FED" w:rsidRDefault="00A27CBF" w:rsidP="00A27CBF">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 xml:space="preserve">Guitar Lessons with </w:t>
            </w:r>
            <w:proofErr w:type="spellStart"/>
            <w:r w:rsidRPr="00487FED">
              <w:rPr>
                <w:rFonts w:ascii="Comic Sans MS" w:hAnsi="Comic Sans MS"/>
                <w:b/>
                <w:sz w:val="20"/>
                <w:szCs w:val="20"/>
              </w:rPr>
              <w:t>Roundhay</w:t>
            </w:r>
            <w:proofErr w:type="spellEnd"/>
            <w:r w:rsidRPr="00487FED">
              <w:rPr>
                <w:rFonts w:ascii="Comic Sans MS" w:hAnsi="Comic Sans MS"/>
                <w:b/>
                <w:sz w:val="20"/>
                <w:szCs w:val="20"/>
              </w:rPr>
              <w:t xml:space="preserve"> Music</w:t>
            </w:r>
          </w:p>
          <w:p w:rsidR="005A5D84" w:rsidRPr="00487FED" w:rsidRDefault="00A27CBF" w:rsidP="00A14F5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1 Gymnastics with Castleford Tigers – After school</w:t>
            </w: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520"/>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THURSDAY</w:t>
            </w:r>
          </w:p>
        </w:tc>
        <w:tc>
          <w:tcPr>
            <w:tcW w:w="8276" w:type="dxa"/>
            <w:gridSpan w:val="2"/>
          </w:tcPr>
          <w:p w:rsidR="00487FED" w:rsidRPr="00487FED" w:rsidRDefault="00487FED" w:rsidP="00487FED">
            <w:pPr>
              <w:pStyle w:val="ListParagraph"/>
              <w:numPr>
                <w:ilvl w:val="0"/>
                <w:numId w:val="23"/>
              </w:numPr>
              <w:spacing w:after="0" w:line="240" w:lineRule="auto"/>
              <w:jc w:val="both"/>
              <w:rPr>
                <w:rFonts w:ascii="Comic Sans MS" w:hAnsi="Comic Sans MS"/>
                <w:b/>
                <w:sz w:val="20"/>
                <w:szCs w:val="20"/>
              </w:rPr>
            </w:pPr>
            <w:r w:rsidRPr="00487FED">
              <w:rPr>
                <w:rFonts w:ascii="Comic Sans MS" w:eastAsia="Times New Roman" w:hAnsi="Comic Sans MS" w:cs="Segoe UI"/>
                <w:b/>
                <w:sz w:val="20"/>
                <w:szCs w:val="20"/>
                <w:lang w:eastAsia="en-GB"/>
              </w:rPr>
              <w:t xml:space="preserve">KS2 Gymnastics – After school </w:t>
            </w:r>
          </w:p>
          <w:p w:rsidR="00A27CBF" w:rsidRPr="00487FED" w:rsidRDefault="00A27CBF" w:rsidP="008603FD">
            <w:pPr>
              <w:pStyle w:val="ListParagraph"/>
              <w:spacing w:after="0" w:line="240" w:lineRule="auto"/>
              <w:jc w:val="both"/>
              <w:rPr>
                <w:rFonts w:ascii="Comic Sans MS" w:hAnsi="Comic Sans MS"/>
                <w:b/>
                <w:sz w:val="20"/>
                <w:szCs w:val="20"/>
              </w:rPr>
            </w:pPr>
          </w:p>
        </w:tc>
      </w:tr>
      <w:tr w:rsidR="00A27CBF" w:rsidRPr="00487FED" w:rsidTr="008A77FF">
        <w:trPr>
          <w:trHeight w:val="523"/>
        </w:trPr>
        <w:tc>
          <w:tcPr>
            <w:tcW w:w="1985" w:type="dxa"/>
          </w:tcPr>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FRIDAY</w:t>
            </w:r>
          </w:p>
          <w:p w:rsidR="00A27CBF" w:rsidRPr="00487FED" w:rsidRDefault="00A27CBF" w:rsidP="001B2ED4">
            <w:pPr>
              <w:spacing w:after="0" w:line="240" w:lineRule="auto"/>
              <w:jc w:val="both"/>
              <w:rPr>
                <w:rFonts w:ascii="Comic Sans MS" w:hAnsi="Comic Sans MS"/>
                <w:b/>
                <w:sz w:val="20"/>
                <w:szCs w:val="20"/>
              </w:rPr>
            </w:pPr>
          </w:p>
        </w:tc>
        <w:tc>
          <w:tcPr>
            <w:tcW w:w="8276" w:type="dxa"/>
            <w:gridSpan w:val="2"/>
          </w:tcPr>
          <w:p w:rsidR="00EA0B34" w:rsidRPr="009C3D0B" w:rsidRDefault="00A27CBF" w:rsidP="009C3D0B">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1 Multi Sports with Castleford Tigers – After school</w:t>
            </w:r>
          </w:p>
          <w:p w:rsidR="00487FED" w:rsidRPr="00487FED" w:rsidRDefault="00487FED" w:rsidP="00A27CBF">
            <w:pPr>
              <w:pStyle w:val="ListParagraph"/>
              <w:spacing w:after="0" w:line="240" w:lineRule="auto"/>
              <w:jc w:val="both"/>
              <w:rPr>
                <w:rFonts w:ascii="Comic Sans MS" w:hAnsi="Comic Sans MS"/>
                <w:b/>
                <w:sz w:val="20"/>
                <w:szCs w:val="20"/>
              </w:rPr>
            </w:pPr>
          </w:p>
        </w:tc>
      </w:tr>
    </w:tbl>
    <w:p w:rsidR="005F25FB" w:rsidRPr="00487FED" w:rsidRDefault="006678A2" w:rsidP="006678A2">
      <w:pPr>
        <w:spacing w:after="0" w:line="240" w:lineRule="auto"/>
        <w:jc w:val="both"/>
        <w:rPr>
          <w:rFonts w:ascii="Comic Sans MS" w:hAnsi="Comic Sans MS"/>
          <w:b/>
          <w:sz w:val="20"/>
          <w:szCs w:val="20"/>
          <w:u w:val="single"/>
        </w:rPr>
      </w:pPr>
      <w:r w:rsidRPr="00487FED">
        <w:rPr>
          <w:rFonts w:ascii="Comic Sans MS" w:hAnsi="Comic Sans MS"/>
          <w:b/>
          <w:sz w:val="20"/>
          <w:szCs w:val="20"/>
          <w:u w:val="single"/>
        </w:rPr>
        <w:t>House Points (collect</w:t>
      </w:r>
      <w:r w:rsidR="00D1731F" w:rsidRPr="00487FED">
        <w:rPr>
          <w:rFonts w:ascii="Comic Sans MS" w:hAnsi="Comic Sans MS"/>
          <w:b/>
          <w:sz w:val="20"/>
          <w:szCs w:val="20"/>
          <w:u w:val="single"/>
        </w:rPr>
        <w:t>e</w:t>
      </w:r>
      <w:r w:rsidR="00355D20" w:rsidRPr="00487FED">
        <w:rPr>
          <w:rFonts w:ascii="Comic Sans MS" w:hAnsi="Comic Sans MS"/>
          <w:b/>
          <w:sz w:val="20"/>
          <w:szCs w:val="20"/>
          <w:u w:val="single"/>
        </w:rPr>
        <w:t xml:space="preserve">d and reported by </w:t>
      </w:r>
      <w:r w:rsidR="003354A8">
        <w:rPr>
          <w:rFonts w:ascii="Comic Sans MS" w:hAnsi="Comic Sans MS"/>
          <w:b/>
          <w:sz w:val="20"/>
          <w:szCs w:val="20"/>
          <w:u w:val="single"/>
        </w:rPr>
        <w:t>Harry H</w:t>
      </w:r>
      <w:r w:rsidR="00F46D5C" w:rsidRPr="00487FED">
        <w:rPr>
          <w:rFonts w:ascii="Comic Sans MS" w:hAnsi="Comic Sans MS"/>
          <w:b/>
          <w:sz w:val="20"/>
          <w:szCs w:val="20"/>
          <w:u w:val="single"/>
        </w:rPr>
        <w:t xml:space="preserve"> &amp; </w:t>
      </w:r>
      <w:proofErr w:type="spellStart"/>
      <w:r w:rsidR="003354A8">
        <w:rPr>
          <w:rFonts w:ascii="Comic Sans MS" w:hAnsi="Comic Sans MS"/>
          <w:b/>
          <w:sz w:val="20"/>
          <w:szCs w:val="20"/>
          <w:u w:val="single"/>
        </w:rPr>
        <w:t>Evie</w:t>
      </w:r>
      <w:proofErr w:type="spellEnd"/>
      <w:r w:rsidR="003354A8">
        <w:rPr>
          <w:rFonts w:ascii="Comic Sans MS" w:hAnsi="Comic Sans MS"/>
          <w:b/>
          <w:sz w:val="20"/>
          <w:szCs w:val="20"/>
          <w:u w:val="single"/>
        </w:rPr>
        <w:t xml:space="preserve"> D</w:t>
      </w:r>
      <w:r w:rsidRPr="00487FED">
        <w:rPr>
          <w:rFonts w:ascii="Comic Sans MS" w:hAnsi="Comic Sans MS"/>
          <w:b/>
          <w:sz w:val="20"/>
          <w:szCs w:val="20"/>
          <w:u w:val="single"/>
        </w:rPr>
        <w:t xml:space="preserve">) </w:t>
      </w:r>
    </w:p>
    <w:p w:rsidR="00B8527E" w:rsidRDefault="006B11FC" w:rsidP="006678A2">
      <w:pPr>
        <w:spacing w:after="0" w:line="240" w:lineRule="auto"/>
        <w:jc w:val="both"/>
        <w:rPr>
          <w:rFonts w:ascii="Comic Sans MS" w:hAnsi="Comic Sans MS"/>
          <w:sz w:val="20"/>
          <w:szCs w:val="20"/>
        </w:rPr>
      </w:pPr>
      <w:r w:rsidRPr="00487FED">
        <w:rPr>
          <w:rFonts w:ascii="Comic Sans MS" w:hAnsi="Comic Sans MS"/>
          <w:sz w:val="20"/>
          <w:szCs w:val="20"/>
        </w:rPr>
        <w:t>This week’s winners are</w:t>
      </w:r>
      <w:r w:rsidR="005A5D84" w:rsidRPr="00487FED">
        <w:rPr>
          <w:rFonts w:ascii="Comic Sans MS" w:hAnsi="Comic Sans MS"/>
          <w:sz w:val="20"/>
          <w:szCs w:val="20"/>
        </w:rPr>
        <w:t xml:space="preserve"> </w:t>
      </w:r>
      <w:r w:rsidR="001C661F">
        <w:rPr>
          <w:rFonts w:ascii="Comic Sans MS" w:hAnsi="Comic Sans MS"/>
          <w:sz w:val="20"/>
          <w:szCs w:val="20"/>
        </w:rPr>
        <w:t>Hazelwood</w:t>
      </w:r>
      <w:r w:rsidR="003C4C2C" w:rsidRPr="00487FED">
        <w:rPr>
          <w:rFonts w:ascii="Comic Sans MS" w:hAnsi="Comic Sans MS"/>
          <w:sz w:val="20"/>
          <w:szCs w:val="20"/>
        </w:rPr>
        <w:t xml:space="preserve"> </w:t>
      </w:r>
      <w:r w:rsidR="005A6773" w:rsidRPr="00487FED">
        <w:rPr>
          <w:rFonts w:ascii="Comic Sans MS" w:hAnsi="Comic Sans MS"/>
          <w:sz w:val="20"/>
          <w:szCs w:val="20"/>
        </w:rPr>
        <w:t xml:space="preserve">with </w:t>
      </w:r>
      <w:r w:rsidR="001C661F">
        <w:rPr>
          <w:rFonts w:ascii="Comic Sans MS" w:hAnsi="Comic Sans MS"/>
          <w:sz w:val="20"/>
          <w:szCs w:val="20"/>
        </w:rPr>
        <w:t>256</w:t>
      </w:r>
      <w:r w:rsidRPr="00487FED">
        <w:rPr>
          <w:rFonts w:ascii="Comic Sans MS" w:hAnsi="Comic Sans MS"/>
          <w:sz w:val="20"/>
          <w:szCs w:val="20"/>
        </w:rPr>
        <w:t xml:space="preserve"> house points</w:t>
      </w:r>
      <w:r w:rsidR="0028531E" w:rsidRPr="00487FED">
        <w:rPr>
          <w:rFonts w:ascii="Comic Sans MS" w:hAnsi="Comic Sans MS"/>
          <w:sz w:val="20"/>
          <w:szCs w:val="20"/>
        </w:rPr>
        <w:t xml:space="preserve"> </w:t>
      </w:r>
      <w:r w:rsidR="0028531E" w:rsidRPr="00487FED">
        <w:rPr>
          <w:rFonts w:ascii="Comic Sans MS" w:hAnsi="Comic Sans MS"/>
          <w:sz w:val="20"/>
          <w:szCs w:val="20"/>
        </w:rPr>
        <w:sym w:font="Wingdings" w:char="F04A"/>
      </w:r>
      <w:r w:rsidR="0028531E" w:rsidRPr="00487FED">
        <w:rPr>
          <w:rFonts w:ascii="Comic Sans MS" w:hAnsi="Comic Sans MS"/>
          <w:sz w:val="20"/>
          <w:szCs w:val="20"/>
        </w:rPr>
        <w:t xml:space="preserve"> </w:t>
      </w:r>
    </w:p>
    <w:p w:rsidR="009C3D0B" w:rsidRPr="009C3D0B" w:rsidRDefault="009C3D0B" w:rsidP="006678A2">
      <w:pPr>
        <w:spacing w:after="0" w:line="240" w:lineRule="auto"/>
        <w:jc w:val="both"/>
        <w:rPr>
          <w:rFonts w:ascii="Comic Sans MS" w:hAnsi="Comic Sans MS"/>
          <w:sz w:val="8"/>
          <w:szCs w:val="8"/>
        </w:rPr>
      </w:pPr>
    </w:p>
    <w:p w:rsidR="007A7324" w:rsidRPr="00487FED" w:rsidRDefault="0028531E" w:rsidP="006678A2">
      <w:pPr>
        <w:spacing w:after="0" w:line="240" w:lineRule="auto"/>
        <w:jc w:val="both"/>
        <w:rPr>
          <w:rFonts w:ascii="Comic Sans MS" w:hAnsi="Comic Sans MS"/>
          <w:b/>
          <w:sz w:val="20"/>
          <w:szCs w:val="20"/>
          <w:u w:val="single"/>
        </w:rPr>
      </w:pPr>
      <w:proofErr w:type="spellStart"/>
      <w:r w:rsidRPr="00487FED">
        <w:rPr>
          <w:rFonts w:ascii="Comic Sans MS" w:hAnsi="Comic Sans MS"/>
          <w:b/>
          <w:sz w:val="20"/>
          <w:szCs w:val="20"/>
          <w:u w:val="single"/>
        </w:rPr>
        <w:t>Aberford</w:t>
      </w:r>
      <w:proofErr w:type="spellEnd"/>
      <w:r w:rsidRPr="00487FED">
        <w:rPr>
          <w:rFonts w:ascii="Comic Sans MS" w:hAnsi="Comic Sans MS"/>
          <w:b/>
          <w:sz w:val="20"/>
          <w:szCs w:val="20"/>
          <w:u w:val="single"/>
        </w:rPr>
        <w:t xml:space="preserve"> Achievements</w:t>
      </w:r>
    </w:p>
    <w:p w:rsidR="0080351C" w:rsidRPr="0080351C" w:rsidRDefault="0080351C" w:rsidP="00150BFA">
      <w:pPr>
        <w:spacing w:after="0" w:line="240" w:lineRule="auto"/>
        <w:jc w:val="both"/>
        <w:rPr>
          <w:rFonts w:ascii="Comic Sans MS" w:hAnsi="Comic Sans MS"/>
          <w:sz w:val="20"/>
          <w:szCs w:val="20"/>
        </w:rPr>
      </w:pPr>
      <w:r>
        <w:rPr>
          <w:rFonts w:ascii="Comic Sans MS" w:hAnsi="Comic Sans MS"/>
          <w:b/>
          <w:sz w:val="20"/>
          <w:szCs w:val="20"/>
        </w:rPr>
        <w:t xml:space="preserve">Isaac KR </w:t>
      </w:r>
      <w:r>
        <w:rPr>
          <w:rFonts w:ascii="Comic Sans MS" w:hAnsi="Comic Sans MS"/>
          <w:sz w:val="20"/>
          <w:szCs w:val="20"/>
        </w:rPr>
        <w:t>for a fantastic effort in writing</w:t>
      </w:r>
    </w:p>
    <w:p w:rsidR="0080351C" w:rsidRDefault="0080351C" w:rsidP="00150BFA">
      <w:pPr>
        <w:spacing w:after="0" w:line="240" w:lineRule="auto"/>
        <w:jc w:val="both"/>
        <w:rPr>
          <w:rFonts w:ascii="Comic Sans MS" w:hAnsi="Comic Sans MS"/>
          <w:b/>
          <w:sz w:val="20"/>
          <w:szCs w:val="20"/>
        </w:rPr>
      </w:pPr>
      <w:r>
        <w:rPr>
          <w:rFonts w:ascii="Comic Sans MS" w:hAnsi="Comic Sans MS"/>
          <w:b/>
          <w:sz w:val="20"/>
          <w:szCs w:val="20"/>
        </w:rPr>
        <w:t xml:space="preserve">Benjamin </w:t>
      </w:r>
      <w:r w:rsidR="009C3D0B">
        <w:rPr>
          <w:rFonts w:ascii="Comic Sans MS" w:hAnsi="Comic Sans MS"/>
          <w:sz w:val="20"/>
          <w:szCs w:val="20"/>
        </w:rPr>
        <w:t>for careful work in S</w:t>
      </w:r>
      <w:r w:rsidRPr="0080351C">
        <w:rPr>
          <w:rFonts w:ascii="Comic Sans MS" w:hAnsi="Comic Sans MS"/>
          <w:sz w:val="20"/>
          <w:szCs w:val="20"/>
        </w:rPr>
        <w:t>cience this week</w:t>
      </w:r>
    </w:p>
    <w:p w:rsidR="0080351C" w:rsidRPr="0080351C" w:rsidRDefault="0080351C" w:rsidP="00150BFA">
      <w:pPr>
        <w:spacing w:after="0" w:line="240" w:lineRule="auto"/>
        <w:jc w:val="both"/>
        <w:rPr>
          <w:rFonts w:ascii="Comic Sans MS" w:hAnsi="Comic Sans MS"/>
          <w:sz w:val="20"/>
          <w:szCs w:val="20"/>
        </w:rPr>
      </w:pPr>
      <w:r>
        <w:rPr>
          <w:rFonts w:ascii="Comic Sans MS" w:hAnsi="Comic Sans MS"/>
          <w:b/>
          <w:sz w:val="20"/>
          <w:szCs w:val="20"/>
        </w:rPr>
        <w:t xml:space="preserve">Sam </w:t>
      </w:r>
      <w:r w:rsidR="009C3D0B">
        <w:rPr>
          <w:rFonts w:ascii="Comic Sans MS" w:hAnsi="Comic Sans MS"/>
          <w:sz w:val="20"/>
          <w:szCs w:val="20"/>
        </w:rPr>
        <w:t>for</w:t>
      </w:r>
      <w:r>
        <w:rPr>
          <w:rFonts w:ascii="Comic Sans MS" w:hAnsi="Comic Sans MS"/>
          <w:sz w:val="20"/>
          <w:szCs w:val="20"/>
        </w:rPr>
        <w:t xml:space="preserve"> writing a great report about Kenya</w:t>
      </w:r>
    </w:p>
    <w:p w:rsidR="0080351C" w:rsidRDefault="0080351C" w:rsidP="00150BFA">
      <w:pPr>
        <w:spacing w:after="0" w:line="240" w:lineRule="auto"/>
        <w:jc w:val="both"/>
        <w:rPr>
          <w:rFonts w:ascii="Comic Sans MS" w:hAnsi="Comic Sans MS"/>
          <w:sz w:val="20"/>
          <w:szCs w:val="20"/>
        </w:rPr>
      </w:pPr>
      <w:r>
        <w:rPr>
          <w:rFonts w:ascii="Comic Sans MS" w:hAnsi="Comic Sans MS"/>
          <w:b/>
          <w:sz w:val="20"/>
          <w:szCs w:val="20"/>
        </w:rPr>
        <w:t xml:space="preserve">Harry D </w:t>
      </w:r>
      <w:r w:rsidR="009C3D0B">
        <w:rPr>
          <w:rFonts w:ascii="Comic Sans MS" w:hAnsi="Comic Sans MS"/>
          <w:sz w:val="20"/>
          <w:szCs w:val="20"/>
        </w:rPr>
        <w:t>for amazing</w:t>
      </w:r>
      <w:r>
        <w:rPr>
          <w:rFonts w:ascii="Comic Sans MS" w:hAnsi="Comic Sans MS"/>
          <w:sz w:val="20"/>
          <w:szCs w:val="20"/>
        </w:rPr>
        <w:t xml:space="preserve"> spelling tests</w:t>
      </w:r>
    </w:p>
    <w:p w:rsidR="0080351C" w:rsidRPr="0080351C" w:rsidRDefault="0080351C" w:rsidP="00150BFA">
      <w:pPr>
        <w:spacing w:after="0" w:line="240" w:lineRule="auto"/>
        <w:jc w:val="both"/>
        <w:rPr>
          <w:rFonts w:ascii="Comic Sans MS" w:hAnsi="Comic Sans MS"/>
          <w:sz w:val="20"/>
          <w:szCs w:val="20"/>
        </w:rPr>
      </w:pPr>
      <w:r>
        <w:rPr>
          <w:rFonts w:ascii="Comic Sans MS" w:hAnsi="Comic Sans MS"/>
          <w:b/>
          <w:sz w:val="20"/>
          <w:szCs w:val="20"/>
        </w:rPr>
        <w:t xml:space="preserve">Caleb </w:t>
      </w:r>
      <w:r>
        <w:rPr>
          <w:rFonts w:ascii="Comic Sans MS" w:hAnsi="Comic Sans MS"/>
          <w:sz w:val="20"/>
          <w:szCs w:val="20"/>
        </w:rPr>
        <w:t>for writing a superb newspaper article</w:t>
      </w:r>
    </w:p>
    <w:p w:rsidR="00B92542" w:rsidRDefault="001C661F" w:rsidP="00150BFA">
      <w:pPr>
        <w:spacing w:after="0" w:line="240" w:lineRule="auto"/>
        <w:jc w:val="both"/>
        <w:rPr>
          <w:rFonts w:ascii="Comic Sans MS" w:hAnsi="Comic Sans MS"/>
          <w:sz w:val="20"/>
          <w:szCs w:val="20"/>
        </w:rPr>
      </w:pPr>
      <w:proofErr w:type="spellStart"/>
      <w:proofErr w:type="gramStart"/>
      <w:r>
        <w:rPr>
          <w:rFonts w:ascii="Comic Sans MS" w:hAnsi="Comic Sans MS"/>
          <w:b/>
          <w:sz w:val="20"/>
          <w:szCs w:val="20"/>
        </w:rPr>
        <w:t>Tilly</w:t>
      </w:r>
      <w:proofErr w:type="spellEnd"/>
      <w:r>
        <w:rPr>
          <w:rFonts w:ascii="Comic Sans MS" w:hAnsi="Comic Sans MS"/>
          <w:b/>
          <w:sz w:val="20"/>
          <w:szCs w:val="20"/>
        </w:rPr>
        <w:t xml:space="preserve"> </w:t>
      </w:r>
      <w:r>
        <w:rPr>
          <w:rFonts w:ascii="Comic Sans MS" w:hAnsi="Comic Sans MS"/>
          <w:sz w:val="20"/>
          <w:szCs w:val="20"/>
        </w:rPr>
        <w:t>for making a wonderful effort to improve written pieces.</w:t>
      </w:r>
      <w:proofErr w:type="gramEnd"/>
    </w:p>
    <w:p w:rsidR="001C661F" w:rsidRDefault="001C661F" w:rsidP="00150BFA">
      <w:pPr>
        <w:spacing w:after="0" w:line="240" w:lineRule="auto"/>
        <w:jc w:val="both"/>
        <w:rPr>
          <w:rFonts w:ascii="Comic Sans MS" w:hAnsi="Comic Sans MS"/>
          <w:sz w:val="20"/>
          <w:szCs w:val="20"/>
        </w:rPr>
      </w:pPr>
      <w:r>
        <w:rPr>
          <w:rFonts w:ascii="Comic Sans MS" w:hAnsi="Comic Sans MS"/>
          <w:b/>
          <w:sz w:val="20"/>
          <w:szCs w:val="20"/>
        </w:rPr>
        <w:t xml:space="preserve">Jessica </w:t>
      </w:r>
      <w:proofErr w:type="gramStart"/>
      <w:r>
        <w:rPr>
          <w:rFonts w:ascii="Comic Sans MS" w:hAnsi="Comic Sans MS"/>
          <w:b/>
          <w:sz w:val="20"/>
          <w:szCs w:val="20"/>
        </w:rPr>
        <w:t>Be</w:t>
      </w:r>
      <w:proofErr w:type="gramEnd"/>
      <w:r>
        <w:rPr>
          <w:rFonts w:ascii="Comic Sans MS" w:hAnsi="Comic Sans MS"/>
          <w:b/>
          <w:sz w:val="20"/>
          <w:szCs w:val="20"/>
        </w:rPr>
        <w:t xml:space="preserve"> </w:t>
      </w:r>
      <w:r>
        <w:rPr>
          <w:rFonts w:ascii="Comic Sans MS" w:hAnsi="Comic Sans MS"/>
          <w:sz w:val="20"/>
          <w:szCs w:val="20"/>
        </w:rPr>
        <w:t>for putting 100% effort into all revision sessions</w:t>
      </w:r>
    </w:p>
    <w:p w:rsidR="001C661F" w:rsidRPr="009C3D0B" w:rsidRDefault="001C661F" w:rsidP="00150BFA">
      <w:pPr>
        <w:spacing w:after="0" w:line="240" w:lineRule="auto"/>
        <w:jc w:val="both"/>
        <w:rPr>
          <w:rFonts w:ascii="Comic Sans MS" w:hAnsi="Comic Sans MS"/>
          <w:sz w:val="8"/>
          <w:szCs w:val="8"/>
        </w:rPr>
      </w:pPr>
    </w:p>
    <w:p w:rsidR="001C661F" w:rsidRDefault="0080351C" w:rsidP="001C661F">
      <w:pPr>
        <w:spacing w:after="0" w:line="240" w:lineRule="auto"/>
        <w:jc w:val="both"/>
        <w:rPr>
          <w:rFonts w:ascii="Comic Sans MS" w:hAnsi="Comic Sans MS"/>
          <w:sz w:val="20"/>
          <w:szCs w:val="20"/>
        </w:rPr>
      </w:pPr>
      <w:r>
        <w:rPr>
          <w:rFonts w:ascii="Comic Sans MS" w:hAnsi="Comic Sans MS"/>
          <w:b/>
          <w:sz w:val="20"/>
          <w:szCs w:val="20"/>
        </w:rPr>
        <w:t>A Gold award</w:t>
      </w:r>
      <w:r w:rsidR="001C661F" w:rsidRPr="00487FED">
        <w:rPr>
          <w:rFonts w:ascii="Comic Sans MS" w:hAnsi="Comic Sans MS"/>
          <w:b/>
          <w:sz w:val="20"/>
          <w:szCs w:val="20"/>
        </w:rPr>
        <w:t xml:space="preserve"> </w:t>
      </w:r>
      <w:r>
        <w:rPr>
          <w:rFonts w:ascii="Comic Sans MS" w:hAnsi="Comic Sans MS"/>
          <w:sz w:val="20"/>
          <w:szCs w:val="20"/>
        </w:rPr>
        <w:t>for 200 House Points was</w:t>
      </w:r>
      <w:r w:rsidR="001C661F" w:rsidRPr="00487FED">
        <w:rPr>
          <w:rFonts w:ascii="Comic Sans MS" w:hAnsi="Comic Sans MS"/>
          <w:sz w:val="20"/>
          <w:szCs w:val="20"/>
        </w:rPr>
        <w:t xml:space="preserve"> awarded to: </w:t>
      </w:r>
      <w:proofErr w:type="spellStart"/>
      <w:r>
        <w:rPr>
          <w:rFonts w:ascii="Comic Sans MS" w:hAnsi="Comic Sans MS"/>
          <w:sz w:val="20"/>
          <w:szCs w:val="20"/>
        </w:rPr>
        <w:t>Alexa</w:t>
      </w:r>
      <w:proofErr w:type="spellEnd"/>
    </w:p>
    <w:p w:rsidR="001C661F" w:rsidRDefault="001C661F" w:rsidP="0080351C">
      <w:pPr>
        <w:spacing w:after="0" w:line="240" w:lineRule="auto"/>
        <w:jc w:val="both"/>
        <w:rPr>
          <w:rFonts w:ascii="Comic Sans MS" w:hAnsi="Comic Sans MS"/>
          <w:sz w:val="20"/>
          <w:szCs w:val="20"/>
        </w:rPr>
      </w:pPr>
      <w:r>
        <w:rPr>
          <w:rFonts w:ascii="Comic Sans MS" w:hAnsi="Comic Sans MS"/>
          <w:b/>
          <w:sz w:val="20"/>
          <w:szCs w:val="20"/>
        </w:rPr>
        <w:t xml:space="preserve">Super </w:t>
      </w:r>
      <w:r w:rsidRPr="00487FED">
        <w:rPr>
          <w:rFonts w:ascii="Comic Sans MS" w:hAnsi="Comic Sans MS"/>
          <w:b/>
          <w:sz w:val="20"/>
          <w:szCs w:val="20"/>
        </w:rPr>
        <w:t xml:space="preserve">Gold awards </w:t>
      </w:r>
      <w:r>
        <w:rPr>
          <w:rFonts w:ascii="Comic Sans MS" w:hAnsi="Comic Sans MS"/>
          <w:sz w:val="20"/>
          <w:szCs w:val="20"/>
        </w:rPr>
        <w:t>for 3</w:t>
      </w:r>
      <w:r w:rsidRPr="00487FED">
        <w:rPr>
          <w:rFonts w:ascii="Comic Sans MS" w:hAnsi="Comic Sans MS"/>
          <w:sz w:val="20"/>
          <w:szCs w:val="20"/>
        </w:rPr>
        <w:t xml:space="preserve">00 House Points were awarded to: </w:t>
      </w:r>
      <w:r w:rsidR="0080351C">
        <w:rPr>
          <w:rFonts w:ascii="Comic Sans MS" w:hAnsi="Comic Sans MS"/>
          <w:sz w:val="20"/>
          <w:szCs w:val="20"/>
        </w:rPr>
        <w:t>Jacob, K</w:t>
      </w:r>
      <w:r w:rsidR="009C3D0B">
        <w:rPr>
          <w:rFonts w:ascii="Comic Sans MS" w:hAnsi="Comic Sans MS"/>
          <w:sz w:val="20"/>
          <w:szCs w:val="20"/>
        </w:rPr>
        <w:t>ai, Theo, Bethany H, Seth, Ava and</w:t>
      </w:r>
      <w:r w:rsidR="0080351C">
        <w:rPr>
          <w:rFonts w:ascii="Comic Sans MS" w:hAnsi="Comic Sans MS"/>
          <w:sz w:val="20"/>
          <w:szCs w:val="20"/>
        </w:rPr>
        <w:t xml:space="preserve"> Freya G</w:t>
      </w:r>
    </w:p>
    <w:p w:rsidR="001C661F" w:rsidRDefault="0080351C" w:rsidP="001C661F">
      <w:pPr>
        <w:spacing w:after="0" w:line="240" w:lineRule="auto"/>
        <w:jc w:val="both"/>
        <w:rPr>
          <w:rFonts w:ascii="Comic Sans MS" w:hAnsi="Comic Sans MS"/>
          <w:sz w:val="20"/>
          <w:szCs w:val="20"/>
        </w:rPr>
      </w:pPr>
      <w:r>
        <w:rPr>
          <w:rFonts w:ascii="Comic Sans MS" w:hAnsi="Comic Sans MS"/>
          <w:b/>
          <w:sz w:val="20"/>
          <w:szCs w:val="20"/>
        </w:rPr>
        <w:t xml:space="preserve">A </w:t>
      </w:r>
      <w:r w:rsidR="001C661F">
        <w:rPr>
          <w:rFonts w:ascii="Comic Sans MS" w:hAnsi="Comic Sans MS"/>
          <w:b/>
          <w:sz w:val="20"/>
          <w:szCs w:val="20"/>
        </w:rPr>
        <w:t>Platinum</w:t>
      </w:r>
      <w:r>
        <w:rPr>
          <w:rFonts w:ascii="Comic Sans MS" w:hAnsi="Comic Sans MS"/>
          <w:b/>
          <w:sz w:val="20"/>
          <w:szCs w:val="20"/>
        </w:rPr>
        <w:t xml:space="preserve"> award</w:t>
      </w:r>
      <w:r w:rsidR="001C661F" w:rsidRPr="00487FED">
        <w:rPr>
          <w:rFonts w:ascii="Comic Sans MS" w:hAnsi="Comic Sans MS"/>
          <w:b/>
          <w:sz w:val="20"/>
          <w:szCs w:val="20"/>
        </w:rPr>
        <w:t xml:space="preserve"> </w:t>
      </w:r>
      <w:r w:rsidR="001C661F">
        <w:rPr>
          <w:rFonts w:ascii="Comic Sans MS" w:hAnsi="Comic Sans MS"/>
          <w:sz w:val="20"/>
          <w:szCs w:val="20"/>
        </w:rPr>
        <w:t>for 4</w:t>
      </w:r>
      <w:r>
        <w:rPr>
          <w:rFonts w:ascii="Comic Sans MS" w:hAnsi="Comic Sans MS"/>
          <w:sz w:val="20"/>
          <w:szCs w:val="20"/>
        </w:rPr>
        <w:t>00 House Points was</w:t>
      </w:r>
      <w:r w:rsidR="001C661F" w:rsidRPr="00487FED">
        <w:rPr>
          <w:rFonts w:ascii="Comic Sans MS" w:hAnsi="Comic Sans MS"/>
          <w:sz w:val="20"/>
          <w:szCs w:val="20"/>
        </w:rPr>
        <w:t xml:space="preserve"> awarded to</w:t>
      </w:r>
      <w:r w:rsidR="001C661F">
        <w:rPr>
          <w:rFonts w:ascii="Comic Sans MS" w:hAnsi="Comic Sans MS"/>
          <w:sz w:val="20"/>
          <w:szCs w:val="20"/>
        </w:rPr>
        <w:t>: Chloe S</w:t>
      </w:r>
    </w:p>
    <w:p w:rsidR="001C661F" w:rsidRPr="009C3D0B" w:rsidRDefault="001C661F" w:rsidP="00150BFA">
      <w:pPr>
        <w:spacing w:after="0" w:line="240" w:lineRule="auto"/>
        <w:jc w:val="both"/>
        <w:rPr>
          <w:rFonts w:ascii="Comic Sans MS" w:hAnsi="Comic Sans MS"/>
          <w:sz w:val="8"/>
          <w:szCs w:val="8"/>
        </w:rPr>
      </w:pPr>
    </w:p>
    <w:p w:rsidR="00C10D6C" w:rsidRDefault="009C3D0B" w:rsidP="00150BFA">
      <w:pPr>
        <w:spacing w:after="0" w:line="240" w:lineRule="auto"/>
        <w:jc w:val="both"/>
        <w:rPr>
          <w:rFonts w:ascii="Comic Sans MS" w:hAnsi="Comic Sans MS"/>
          <w:b/>
          <w:sz w:val="20"/>
          <w:szCs w:val="20"/>
          <w:u w:val="single"/>
        </w:rPr>
      </w:pPr>
      <w:r>
        <w:rPr>
          <w:rFonts w:ascii="Comic Sans MS" w:hAnsi="Comic Sans MS"/>
          <w:b/>
          <w:sz w:val="20"/>
          <w:szCs w:val="20"/>
          <w:u w:val="single"/>
        </w:rPr>
        <w:t>Reception Class</w:t>
      </w:r>
    </w:p>
    <w:p w:rsidR="009C3D0B" w:rsidRPr="009C3D0B" w:rsidRDefault="009C3D0B" w:rsidP="00150BFA">
      <w:pPr>
        <w:spacing w:after="0" w:line="240" w:lineRule="auto"/>
        <w:jc w:val="both"/>
        <w:rPr>
          <w:rFonts w:ascii="Comic Sans MS" w:hAnsi="Comic Sans MS"/>
          <w:sz w:val="20"/>
          <w:szCs w:val="20"/>
        </w:rPr>
      </w:pPr>
      <w:r>
        <w:rPr>
          <w:rFonts w:ascii="Comic Sans MS" w:hAnsi="Comic Sans MS"/>
          <w:sz w:val="20"/>
          <w:szCs w:val="20"/>
        </w:rPr>
        <w:t>Mrs</w:t>
      </w:r>
      <w:r w:rsidRPr="009C3D0B">
        <w:rPr>
          <w:rFonts w:ascii="Comic Sans MS" w:hAnsi="Comic Sans MS"/>
          <w:sz w:val="20"/>
          <w:szCs w:val="20"/>
        </w:rPr>
        <w:t xml:space="preserve"> Jennings is blooming</w:t>
      </w:r>
      <w:r>
        <w:rPr>
          <w:rFonts w:ascii="Comic Sans MS" w:hAnsi="Comic Sans MS"/>
          <w:sz w:val="20"/>
          <w:szCs w:val="20"/>
        </w:rPr>
        <w:t xml:space="preserve"> and will soon be leaving to have her baby. As you know, Mrs Shaw is now a qualified teacher and will be the Reception class teacher for the rest of this year and during next year whilst Mrs Jennings is on maternity leave. We have recently interviewed for a Reception Class teaching assistant and will soon be welcoming Miss Sophie </w:t>
      </w:r>
      <w:proofErr w:type="spellStart"/>
      <w:r>
        <w:rPr>
          <w:rFonts w:ascii="Comic Sans MS" w:hAnsi="Comic Sans MS"/>
          <w:sz w:val="20"/>
          <w:szCs w:val="20"/>
        </w:rPr>
        <w:t>Haigh</w:t>
      </w:r>
      <w:proofErr w:type="spellEnd"/>
      <w:r>
        <w:rPr>
          <w:rFonts w:ascii="Comic Sans MS" w:hAnsi="Comic Sans MS"/>
          <w:sz w:val="20"/>
          <w:szCs w:val="20"/>
        </w:rPr>
        <w:t xml:space="preserve"> to join our early years team. We know you will join us in wishing Mrs Jennings a healthy and happy maternity leave. </w:t>
      </w:r>
    </w:p>
    <w:p w:rsidR="00E11E0A" w:rsidRDefault="00E11E0A" w:rsidP="009C3D0B">
      <w:pPr>
        <w:shd w:val="clear" w:color="auto" w:fill="FFFFFF"/>
        <w:spacing w:after="0" w:line="240" w:lineRule="auto"/>
        <w:rPr>
          <w:rFonts w:ascii="Comic Sans MS" w:eastAsia="Times New Roman" w:hAnsi="Comic Sans MS" w:cs="Segoe UI"/>
          <w:b/>
          <w:sz w:val="20"/>
          <w:szCs w:val="20"/>
          <w:u w:val="single"/>
          <w:lang w:eastAsia="en-GB"/>
        </w:rPr>
      </w:pPr>
    </w:p>
    <w:p w:rsidR="003C4C2C" w:rsidRPr="00487FED" w:rsidRDefault="003C4C2C" w:rsidP="009D1063">
      <w:pPr>
        <w:shd w:val="clear" w:color="auto" w:fill="FFFFFF"/>
        <w:spacing w:after="0" w:line="240" w:lineRule="auto"/>
        <w:jc w:val="center"/>
        <w:rPr>
          <w:rFonts w:ascii="Comic Sans MS" w:eastAsia="Times New Roman" w:hAnsi="Comic Sans MS" w:cs="Segoe UI"/>
          <w:b/>
          <w:sz w:val="20"/>
          <w:szCs w:val="20"/>
          <w:u w:val="single"/>
          <w:lang w:eastAsia="en-GB"/>
        </w:rPr>
      </w:pPr>
      <w:r w:rsidRPr="00487FED">
        <w:rPr>
          <w:rFonts w:ascii="Comic Sans MS" w:eastAsia="Times New Roman" w:hAnsi="Comic Sans MS" w:cs="Segoe UI"/>
          <w:b/>
          <w:sz w:val="20"/>
          <w:szCs w:val="20"/>
          <w:u w:val="single"/>
          <w:lang w:eastAsia="en-GB"/>
        </w:rPr>
        <w:t>Dates for your Diary</w:t>
      </w:r>
    </w:p>
    <w:p w:rsidR="003C4C2C" w:rsidRPr="00487FED" w:rsidRDefault="003C4C2C" w:rsidP="009D1063">
      <w:pPr>
        <w:pStyle w:val="ListParagraph"/>
        <w:spacing w:after="0" w:line="240" w:lineRule="auto"/>
        <w:jc w:val="center"/>
        <w:rPr>
          <w:rFonts w:ascii="Comic Sans MS" w:hAnsi="Comic Sans MS"/>
          <w:b/>
          <w:sz w:val="20"/>
          <w:szCs w:val="20"/>
        </w:rPr>
      </w:pPr>
      <w:r w:rsidRPr="00487FED">
        <w:rPr>
          <w:rFonts w:ascii="Comic Sans MS" w:hAnsi="Comic Sans MS"/>
          <w:b/>
          <w:sz w:val="20"/>
          <w:szCs w:val="20"/>
        </w:rPr>
        <w:t>W/B 13</w:t>
      </w:r>
      <w:r w:rsidRPr="00487FED">
        <w:rPr>
          <w:rFonts w:ascii="Comic Sans MS" w:hAnsi="Comic Sans MS"/>
          <w:b/>
          <w:sz w:val="20"/>
          <w:szCs w:val="20"/>
          <w:vertAlign w:val="superscript"/>
        </w:rPr>
        <w:t>th</w:t>
      </w:r>
      <w:r w:rsidR="00DD4E57" w:rsidRPr="00487FED">
        <w:rPr>
          <w:rFonts w:ascii="Comic Sans MS" w:hAnsi="Comic Sans MS"/>
          <w:b/>
          <w:sz w:val="20"/>
          <w:szCs w:val="20"/>
        </w:rPr>
        <w:t xml:space="preserve"> May KS2 SAT</w:t>
      </w:r>
      <w:r w:rsidRPr="00487FED">
        <w:rPr>
          <w:rFonts w:ascii="Comic Sans MS" w:hAnsi="Comic Sans MS"/>
          <w:b/>
          <w:sz w:val="20"/>
          <w:szCs w:val="20"/>
        </w:rPr>
        <w:t>s week</w:t>
      </w:r>
    </w:p>
    <w:p w:rsidR="003C4C2C" w:rsidRPr="00487FED" w:rsidRDefault="003C4C2C" w:rsidP="009D1063">
      <w:pPr>
        <w:pStyle w:val="ListParagraph"/>
        <w:spacing w:after="0" w:line="240" w:lineRule="auto"/>
        <w:jc w:val="center"/>
        <w:rPr>
          <w:rFonts w:ascii="Comic Sans MS" w:hAnsi="Comic Sans MS"/>
          <w:sz w:val="20"/>
          <w:szCs w:val="20"/>
        </w:rPr>
      </w:pPr>
      <w:r w:rsidRPr="00487FED">
        <w:rPr>
          <w:rFonts w:ascii="Comic Sans MS" w:hAnsi="Comic Sans MS"/>
          <w:b/>
          <w:sz w:val="20"/>
          <w:szCs w:val="20"/>
        </w:rPr>
        <w:t>22</w:t>
      </w:r>
      <w:r w:rsidRPr="00487FED">
        <w:rPr>
          <w:rFonts w:ascii="Comic Sans MS" w:hAnsi="Comic Sans MS"/>
          <w:b/>
          <w:sz w:val="20"/>
          <w:szCs w:val="20"/>
          <w:vertAlign w:val="superscript"/>
        </w:rPr>
        <w:t>nd</w:t>
      </w:r>
      <w:r w:rsidRPr="00487FED">
        <w:rPr>
          <w:rFonts w:ascii="Comic Sans MS" w:hAnsi="Comic Sans MS"/>
          <w:b/>
          <w:sz w:val="20"/>
          <w:szCs w:val="20"/>
        </w:rPr>
        <w:t>-24</w:t>
      </w:r>
      <w:r w:rsidRPr="00487FED">
        <w:rPr>
          <w:rFonts w:ascii="Comic Sans MS" w:hAnsi="Comic Sans MS"/>
          <w:b/>
          <w:sz w:val="20"/>
          <w:szCs w:val="20"/>
          <w:vertAlign w:val="superscript"/>
        </w:rPr>
        <w:t>th</w:t>
      </w:r>
      <w:r w:rsidRPr="00487FED">
        <w:rPr>
          <w:rFonts w:ascii="Comic Sans MS" w:hAnsi="Comic Sans MS"/>
          <w:b/>
          <w:sz w:val="20"/>
          <w:szCs w:val="20"/>
        </w:rPr>
        <w:t xml:space="preserve"> May</w:t>
      </w:r>
      <w:r w:rsidRPr="00487FED">
        <w:rPr>
          <w:rFonts w:ascii="Comic Sans MS" w:hAnsi="Comic Sans MS"/>
          <w:sz w:val="20"/>
          <w:szCs w:val="20"/>
        </w:rPr>
        <w:t xml:space="preserve"> Class 4 residential</w:t>
      </w:r>
    </w:p>
    <w:p w:rsidR="003C4C2C" w:rsidRPr="00487FED" w:rsidRDefault="003C4C2C" w:rsidP="009D1063">
      <w:pPr>
        <w:pStyle w:val="ListParagraph"/>
        <w:spacing w:after="0" w:line="240" w:lineRule="auto"/>
        <w:jc w:val="center"/>
        <w:rPr>
          <w:rFonts w:ascii="Comic Sans MS" w:hAnsi="Comic Sans MS"/>
          <w:sz w:val="20"/>
          <w:szCs w:val="20"/>
        </w:rPr>
      </w:pPr>
      <w:r w:rsidRPr="00487FED">
        <w:rPr>
          <w:rFonts w:ascii="Comic Sans MS" w:hAnsi="Comic Sans MS"/>
          <w:b/>
          <w:sz w:val="20"/>
          <w:szCs w:val="20"/>
        </w:rPr>
        <w:t>14</w:t>
      </w:r>
      <w:r w:rsidRPr="00487FED">
        <w:rPr>
          <w:rFonts w:ascii="Comic Sans MS" w:hAnsi="Comic Sans MS"/>
          <w:b/>
          <w:sz w:val="20"/>
          <w:szCs w:val="20"/>
          <w:vertAlign w:val="superscript"/>
        </w:rPr>
        <w:t>th</w:t>
      </w:r>
      <w:r w:rsidRPr="00487FED">
        <w:rPr>
          <w:rFonts w:ascii="Comic Sans MS" w:hAnsi="Comic Sans MS"/>
          <w:b/>
          <w:sz w:val="20"/>
          <w:szCs w:val="20"/>
        </w:rPr>
        <w:t xml:space="preserve"> June</w:t>
      </w:r>
      <w:r w:rsidRPr="00487FED">
        <w:rPr>
          <w:rFonts w:ascii="Comic Sans MS" w:hAnsi="Comic Sans MS"/>
          <w:sz w:val="20"/>
          <w:szCs w:val="20"/>
        </w:rPr>
        <w:t xml:space="preserve"> Sports day 1.15pm</w:t>
      </w:r>
    </w:p>
    <w:p w:rsidR="003C4C2C" w:rsidRPr="00487FED" w:rsidRDefault="003C4C2C" w:rsidP="009D1063">
      <w:pPr>
        <w:pStyle w:val="ListParagraph"/>
        <w:spacing w:after="0" w:line="240" w:lineRule="auto"/>
        <w:jc w:val="center"/>
        <w:rPr>
          <w:rFonts w:ascii="Comic Sans MS" w:eastAsia="Times New Roman" w:hAnsi="Comic Sans MS" w:cs="Segoe UI"/>
          <w:sz w:val="20"/>
          <w:szCs w:val="20"/>
          <w:lang w:eastAsia="en-GB"/>
        </w:rPr>
      </w:pPr>
      <w:r w:rsidRPr="00487FED">
        <w:rPr>
          <w:rFonts w:ascii="Comic Sans MS" w:hAnsi="Comic Sans MS"/>
          <w:b/>
          <w:sz w:val="20"/>
          <w:szCs w:val="20"/>
        </w:rPr>
        <w:t>17</w:t>
      </w:r>
      <w:r w:rsidRPr="00487FED">
        <w:rPr>
          <w:rFonts w:ascii="Comic Sans MS" w:hAnsi="Comic Sans MS"/>
          <w:b/>
          <w:sz w:val="20"/>
          <w:szCs w:val="20"/>
          <w:vertAlign w:val="superscript"/>
        </w:rPr>
        <w:t>th</w:t>
      </w:r>
      <w:r w:rsidRPr="00487FED">
        <w:rPr>
          <w:rFonts w:ascii="Comic Sans MS" w:hAnsi="Comic Sans MS"/>
          <w:b/>
          <w:sz w:val="20"/>
          <w:szCs w:val="20"/>
        </w:rPr>
        <w:t xml:space="preserve"> June</w:t>
      </w:r>
      <w:r w:rsidRPr="00487FED">
        <w:rPr>
          <w:rFonts w:ascii="Comic Sans MS" w:hAnsi="Comic Sans MS"/>
          <w:sz w:val="20"/>
          <w:szCs w:val="20"/>
        </w:rPr>
        <w:t xml:space="preserve"> Reserve Sports Day 1.15pm</w:t>
      </w:r>
    </w:p>
    <w:sectPr w:rsidR="003C4C2C" w:rsidRPr="00487FED" w:rsidSect="0080351C">
      <w:footerReference w:type="default" r:id="rId11"/>
      <w:pgSz w:w="11906" w:h="16838"/>
      <w:pgMar w:top="170" w:right="566" w:bottom="567"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D0B" w:rsidRDefault="009C3D0B" w:rsidP="00575B86">
      <w:pPr>
        <w:spacing w:after="0" w:line="240" w:lineRule="auto"/>
      </w:pPr>
      <w:r>
        <w:separator/>
      </w:r>
    </w:p>
  </w:endnote>
  <w:endnote w:type="continuationSeparator" w:id="0">
    <w:p w:rsidR="009C3D0B" w:rsidRDefault="009C3D0B"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0B" w:rsidRDefault="009C3D0B"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D0B" w:rsidRDefault="009C3D0B" w:rsidP="00575B86">
      <w:pPr>
        <w:spacing w:after="0" w:line="240" w:lineRule="auto"/>
      </w:pPr>
      <w:r>
        <w:separator/>
      </w:r>
    </w:p>
  </w:footnote>
  <w:footnote w:type="continuationSeparator" w:id="0">
    <w:p w:rsidR="009C3D0B" w:rsidRDefault="009C3D0B"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184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0"/>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5505"/>
  </w:hdrShapeDefaults>
  <w:footnotePr>
    <w:footnote w:id="-1"/>
    <w:footnote w:id="0"/>
  </w:footnotePr>
  <w:endnotePr>
    <w:endnote w:id="-1"/>
    <w:endnote w:id="0"/>
  </w:endnotePr>
  <w:compat/>
  <w:rsids>
    <w:rsidRoot w:val="006B638C"/>
    <w:rsid w:val="00002E98"/>
    <w:rsid w:val="00002EAB"/>
    <w:rsid w:val="00002F57"/>
    <w:rsid w:val="00004376"/>
    <w:rsid w:val="00004C1C"/>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7137"/>
    <w:rsid w:val="00030B6B"/>
    <w:rsid w:val="00033B84"/>
    <w:rsid w:val="0003498A"/>
    <w:rsid w:val="00035163"/>
    <w:rsid w:val="00035F16"/>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7000"/>
    <w:rsid w:val="000677CB"/>
    <w:rsid w:val="00071053"/>
    <w:rsid w:val="00071D76"/>
    <w:rsid w:val="00072EA9"/>
    <w:rsid w:val="00076AAC"/>
    <w:rsid w:val="0007783A"/>
    <w:rsid w:val="0008163E"/>
    <w:rsid w:val="000829F4"/>
    <w:rsid w:val="00083017"/>
    <w:rsid w:val="000830E9"/>
    <w:rsid w:val="00083F06"/>
    <w:rsid w:val="00084F83"/>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E7B"/>
    <w:rsid w:val="000978F1"/>
    <w:rsid w:val="000A0129"/>
    <w:rsid w:val="000A045F"/>
    <w:rsid w:val="000A2B5C"/>
    <w:rsid w:val="000A2BA3"/>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2C9"/>
    <w:rsid w:val="00114D48"/>
    <w:rsid w:val="00114FC1"/>
    <w:rsid w:val="0011501C"/>
    <w:rsid w:val="0011713C"/>
    <w:rsid w:val="00122FA6"/>
    <w:rsid w:val="0012382D"/>
    <w:rsid w:val="00123F29"/>
    <w:rsid w:val="00124A27"/>
    <w:rsid w:val="00126493"/>
    <w:rsid w:val="001274D3"/>
    <w:rsid w:val="001274DB"/>
    <w:rsid w:val="00127E3F"/>
    <w:rsid w:val="001308E0"/>
    <w:rsid w:val="00132B77"/>
    <w:rsid w:val="001338E4"/>
    <w:rsid w:val="00134D84"/>
    <w:rsid w:val="00134DC3"/>
    <w:rsid w:val="00134FDF"/>
    <w:rsid w:val="001356BF"/>
    <w:rsid w:val="0013649A"/>
    <w:rsid w:val="0013729E"/>
    <w:rsid w:val="00140B65"/>
    <w:rsid w:val="001417AD"/>
    <w:rsid w:val="00143181"/>
    <w:rsid w:val="0014507B"/>
    <w:rsid w:val="00145D14"/>
    <w:rsid w:val="00145D3B"/>
    <w:rsid w:val="00145E67"/>
    <w:rsid w:val="001507F8"/>
    <w:rsid w:val="00150BFA"/>
    <w:rsid w:val="00151B58"/>
    <w:rsid w:val="00152002"/>
    <w:rsid w:val="00152104"/>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5E5D"/>
    <w:rsid w:val="00187344"/>
    <w:rsid w:val="001902A5"/>
    <w:rsid w:val="00190836"/>
    <w:rsid w:val="00193188"/>
    <w:rsid w:val="0019392E"/>
    <w:rsid w:val="0019395F"/>
    <w:rsid w:val="00194304"/>
    <w:rsid w:val="001945A9"/>
    <w:rsid w:val="001965B1"/>
    <w:rsid w:val="001972B8"/>
    <w:rsid w:val="001A3392"/>
    <w:rsid w:val="001A49D0"/>
    <w:rsid w:val="001A4E18"/>
    <w:rsid w:val="001A5C56"/>
    <w:rsid w:val="001A6B4B"/>
    <w:rsid w:val="001B0605"/>
    <w:rsid w:val="001B2ED4"/>
    <w:rsid w:val="001B3420"/>
    <w:rsid w:val="001B40C1"/>
    <w:rsid w:val="001B5690"/>
    <w:rsid w:val="001B5B1F"/>
    <w:rsid w:val="001B6E67"/>
    <w:rsid w:val="001B7E39"/>
    <w:rsid w:val="001C04B8"/>
    <w:rsid w:val="001C0EA1"/>
    <w:rsid w:val="001C1AE3"/>
    <w:rsid w:val="001C2AFC"/>
    <w:rsid w:val="001C42C9"/>
    <w:rsid w:val="001C4587"/>
    <w:rsid w:val="001C661F"/>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292"/>
    <w:rsid w:val="001F24F8"/>
    <w:rsid w:val="001F3413"/>
    <w:rsid w:val="001F69C8"/>
    <w:rsid w:val="00200550"/>
    <w:rsid w:val="00200779"/>
    <w:rsid w:val="002010B9"/>
    <w:rsid w:val="00204936"/>
    <w:rsid w:val="00205717"/>
    <w:rsid w:val="002218E1"/>
    <w:rsid w:val="00224B15"/>
    <w:rsid w:val="0022632C"/>
    <w:rsid w:val="002272CA"/>
    <w:rsid w:val="00232B70"/>
    <w:rsid w:val="00233138"/>
    <w:rsid w:val="00240573"/>
    <w:rsid w:val="00240780"/>
    <w:rsid w:val="00240C89"/>
    <w:rsid w:val="002423B2"/>
    <w:rsid w:val="002424D5"/>
    <w:rsid w:val="002434DB"/>
    <w:rsid w:val="002441FA"/>
    <w:rsid w:val="002450E9"/>
    <w:rsid w:val="00245312"/>
    <w:rsid w:val="00246D0A"/>
    <w:rsid w:val="002517BE"/>
    <w:rsid w:val="00252593"/>
    <w:rsid w:val="00254B89"/>
    <w:rsid w:val="00254FAA"/>
    <w:rsid w:val="00257CB6"/>
    <w:rsid w:val="002606DC"/>
    <w:rsid w:val="0026358F"/>
    <w:rsid w:val="002640FB"/>
    <w:rsid w:val="00264158"/>
    <w:rsid w:val="0026661E"/>
    <w:rsid w:val="00267519"/>
    <w:rsid w:val="002710FA"/>
    <w:rsid w:val="002720BA"/>
    <w:rsid w:val="002728CF"/>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74B2"/>
    <w:rsid w:val="002D04A0"/>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AD1"/>
    <w:rsid w:val="00315029"/>
    <w:rsid w:val="003161A6"/>
    <w:rsid w:val="003164E0"/>
    <w:rsid w:val="00316F1B"/>
    <w:rsid w:val="00317824"/>
    <w:rsid w:val="0032249B"/>
    <w:rsid w:val="00325039"/>
    <w:rsid w:val="003278BE"/>
    <w:rsid w:val="00331335"/>
    <w:rsid w:val="0033176A"/>
    <w:rsid w:val="00332A36"/>
    <w:rsid w:val="0033311F"/>
    <w:rsid w:val="00333C07"/>
    <w:rsid w:val="00334DBE"/>
    <w:rsid w:val="003354A8"/>
    <w:rsid w:val="00335BC4"/>
    <w:rsid w:val="00336050"/>
    <w:rsid w:val="0033661E"/>
    <w:rsid w:val="00340AA2"/>
    <w:rsid w:val="003413B9"/>
    <w:rsid w:val="003416CA"/>
    <w:rsid w:val="00341CF8"/>
    <w:rsid w:val="0034228F"/>
    <w:rsid w:val="00342842"/>
    <w:rsid w:val="0034316F"/>
    <w:rsid w:val="003446F4"/>
    <w:rsid w:val="00345586"/>
    <w:rsid w:val="0034597D"/>
    <w:rsid w:val="003470C2"/>
    <w:rsid w:val="0034750B"/>
    <w:rsid w:val="00347563"/>
    <w:rsid w:val="00353EBD"/>
    <w:rsid w:val="00355D20"/>
    <w:rsid w:val="00356AF9"/>
    <w:rsid w:val="00360170"/>
    <w:rsid w:val="00361BE7"/>
    <w:rsid w:val="00364D21"/>
    <w:rsid w:val="003650B7"/>
    <w:rsid w:val="00366066"/>
    <w:rsid w:val="00366B33"/>
    <w:rsid w:val="003671D8"/>
    <w:rsid w:val="00367CEA"/>
    <w:rsid w:val="0037125A"/>
    <w:rsid w:val="00373D6C"/>
    <w:rsid w:val="0037484B"/>
    <w:rsid w:val="003752D0"/>
    <w:rsid w:val="003755FA"/>
    <w:rsid w:val="003761B6"/>
    <w:rsid w:val="0037655A"/>
    <w:rsid w:val="00376D13"/>
    <w:rsid w:val="00377DE3"/>
    <w:rsid w:val="003817A2"/>
    <w:rsid w:val="003834B8"/>
    <w:rsid w:val="003850B7"/>
    <w:rsid w:val="003857FA"/>
    <w:rsid w:val="003860C2"/>
    <w:rsid w:val="0039012B"/>
    <w:rsid w:val="00390196"/>
    <w:rsid w:val="00390930"/>
    <w:rsid w:val="00393DFE"/>
    <w:rsid w:val="0039504E"/>
    <w:rsid w:val="00395497"/>
    <w:rsid w:val="00395554"/>
    <w:rsid w:val="00395963"/>
    <w:rsid w:val="003966BA"/>
    <w:rsid w:val="003A0373"/>
    <w:rsid w:val="003A3EDB"/>
    <w:rsid w:val="003A4509"/>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4C2C"/>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42E4"/>
    <w:rsid w:val="003F5EFC"/>
    <w:rsid w:val="003F7124"/>
    <w:rsid w:val="003F7436"/>
    <w:rsid w:val="004003D0"/>
    <w:rsid w:val="00402A19"/>
    <w:rsid w:val="00402C3E"/>
    <w:rsid w:val="00404DDA"/>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A6D"/>
    <w:rsid w:val="00421BF6"/>
    <w:rsid w:val="004239BA"/>
    <w:rsid w:val="004242BC"/>
    <w:rsid w:val="0042482C"/>
    <w:rsid w:val="00425DF9"/>
    <w:rsid w:val="00426DC0"/>
    <w:rsid w:val="00431B6C"/>
    <w:rsid w:val="00431E4D"/>
    <w:rsid w:val="00432B09"/>
    <w:rsid w:val="00434C9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3CD6"/>
    <w:rsid w:val="00456F64"/>
    <w:rsid w:val="00460809"/>
    <w:rsid w:val="00462C79"/>
    <w:rsid w:val="00465572"/>
    <w:rsid w:val="004655BA"/>
    <w:rsid w:val="004662ED"/>
    <w:rsid w:val="004664B6"/>
    <w:rsid w:val="00466558"/>
    <w:rsid w:val="00466B96"/>
    <w:rsid w:val="00466F65"/>
    <w:rsid w:val="00467C7D"/>
    <w:rsid w:val="00470616"/>
    <w:rsid w:val="00470D6F"/>
    <w:rsid w:val="00470F3D"/>
    <w:rsid w:val="004717BD"/>
    <w:rsid w:val="00474C3E"/>
    <w:rsid w:val="00475B67"/>
    <w:rsid w:val="00481FB2"/>
    <w:rsid w:val="00482B9C"/>
    <w:rsid w:val="004830FE"/>
    <w:rsid w:val="0048405C"/>
    <w:rsid w:val="00486B0B"/>
    <w:rsid w:val="004870D7"/>
    <w:rsid w:val="0048790A"/>
    <w:rsid w:val="00487FED"/>
    <w:rsid w:val="0049120F"/>
    <w:rsid w:val="00494832"/>
    <w:rsid w:val="0049503F"/>
    <w:rsid w:val="004954FD"/>
    <w:rsid w:val="00495D16"/>
    <w:rsid w:val="0049722C"/>
    <w:rsid w:val="004A0615"/>
    <w:rsid w:val="004A3B7E"/>
    <w:rsid w:val="004A587D"/>
    <w:rsid w:val="004A592D"/>
    <w:rsid w:val="004A6751"/>
    <w:rsid w:val="004A7507"/>
    <w:rsid w:val="004B0E0E"/>
    <w:rsid w:val="004B1A86"/>
    <w:rsid w:val="004B1C47"/>
    <w:rsid w:val="004B46E6"/>
    <w:rsid w:val="004B5135"/>
    <w:rsid w:val="004B5298"/>
    <w:rsid w:val="004B5583"/>
    <w:rsid w:val="004B5926"/>
    <w:rsid w:val="004B7ABA"/>
    <w:rsid w:val="004C1095"/>
    <w:rsid w:val="004C15F1"/>
    <w:rsid w:val="004C18FB"/>
    <w:rsid w:val="004C3481"/>
    <w:rsid w:val="004C5685"/>
    <w:rsid w:val="004C6E5E"/>
    <w:rsid w:val="004C6EDB"/>
    <w:rsid w:val="004C71F3"/>
    <w:rsid w:val="004D1673"/>
    <w:rsid w:val="004D271C"/>
    <w:rsid w:val="004D30D4"/>
    <w:rsid w:val="004D332A"/>
    <w:rsid w:val="004D366E"/>
    <w:rsid w:val="004D38D2"/>
    <w:rsid w:val="004D41F1"/>
    <w:rsid w:val="004D49C4"/>
    <w:rsid w:val="004E04F9"/>
    <w:rsid w:val="004E1009"/>
    <w:rsid w:val="004E212A"/>
    <w:rsid w:val="004E409A"/>
    <w:rsid w:val="004E43C4"/>
    <w:rsid w:val="004E5BB1"/>
    <w:rsid w:val="004E6383"/>
    <w:rsid w:val="004E6707"/>
    <w:rsid w:val="004F2049"/>
    <w:rsid w:val="004F20BD"/>
    <w:rsid w:val="004F2B14"/>
    <w:rsid w:val="004F3367"/>
    <w:rsid w:val="004F36F0"/>
    <w:rsid w:val="004F3B26"/>
    <w:rsid w:val="004F4936"/>
    <w:rsid w:val="004F4B0C"/>
    <w:rsid w:val="004F4D43"/>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586"/>
    <w:rsid w:val="00517910"/>
    <w:rsid w:val="005207ED"/>
    <w:rsid w:val="00520F17"/>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2483"/>
    <w:rsid w:val="005435A8"/>
    <w:rsid w:val="00544730"/>
    <w:rsid w:val="00544783"/>
    <w:rsid w:val="00544E96"/>
    <w:rsid w:val="00545488"/>
    <w:rsid w:val="00545D17"/>
    <w:rsid w:val="00546281"/>
    <w:rsid w:val="00546E32"/>
    <w:rsid w:val="00550935"/>
    <w:rsid w:val="005537E7"/>
    <w:rsid w:val="00554377"/>
    <w:rsid w:val="00555443"/>
    <w:rsid w:val="00556448"/>
    <w:rsid w:val="00557416"/>
    <w:rsid w:val="00560583"/>
    <w:rsid w:val="0056249D"/>
    <w:rsid w:val="005736B4"/>
    <w:rsid w:val="00573BE3"/>
    <w:rsid w:val="00575B86"/>
    <w:rsid w:val="0057691D"/>
    <w:rsid w:val="005802A7"/>
    <w:rsid w:val="00582796"/>
    <w:rsid w:val="00582BB9"/>
    <w:rsid w:val="00585BB1"/>
    <w:rsid w:val="005876D3"/>
    <w:rsid w:val="005876DB"/>
    <w:rsid w:val="00590F3D"/>
    <w:rsid w:val="00593CC1"/>
    <w:rsid w:val="005965EA"/>
    <w:rsid w:val="00596B54"/>
    <w:rsid w:val="005A0126"/>
    <w:rsid w:val="005A5D84"/>
    <w:rsid w:val="005A5E98"/>
    <w:rsid w:val="005A6773"/>
    <w:rsid w:val="005A68C1"/>
    <w:rsid w:val="005B1462"/>
    <w:rsid w:val="005B1E08"/>
    <w:rsid w:val="005B22F1"/>
    <w:rsid w:val="005B4D8B"/>
    <w:rsid w:val="005B5292"/>
    <w:rsid w:val="005B52D9"/>
    <w:rsid w:val="005C1384"/>
    <w:rsid w:val="005C26F1"/>
    <w:rsid w:val="005C29D7"/>
    <w:rsid w:val="005C429A"/>
    <w:rsid w:val="005C5357"/>
    <w:rsid w:val="005C6B2E"/>
    <w:rsid w:val="005C6F88"/>
    <w:rsid w:val="005D07E2"/>
    <w:rsid w:val="005D164A"/>
    <w:rsid w:val="005D1BDB"/>
    <w:rsid w:val="005D2304"/>
    <w:rsid w:val="005D5564"/>
    <w:rsid w:val="005D7A72"/>
    <w:rsid w:val="005E1F23"/>
    <w:rsid w:val="005E2D3F"/>
    <w:rsid w:val="005E49B2"/>
    <w:rsid w:val="005E630D"/>
    <w:rsid w:val="005E6CC4"/>
    <w:rsid w:val="005E787D"/>
    <w:rsid w:val="005F0AEC"/>
    <w:rsid w:val="005F22EF"/>
    <w:rsid w:val="005F25FB"/>
    <w:rsid w:val="005F2F36"/>
    <w:rsid w:val="005F34D2"/>
    <w:rsid w:val="005F392B"/>
    <w:rsid w:val="005F3B7D"/>
    <w:rsid w:val="005F7D2D"/>
    <w:rsid w:val="005F7D42"/>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16"/>
    <w:rsid w:val="0064077C"/>
    <w:rsid w:val="00642922"/>
    <w:rsid w:val="00642A4F"/>
    <w:rsid w:val="00643AC3"/>
    <w:rsid w:val="00643D14"/>
    <w:rsid w:val="00644115"/>
    <w:rsid w:val="006453CF"/>
    <w:rsid w:val="00647E78"/>
    <w:rsid w:val="00647EB2"/>
    <w:rsid w:val="00650A93"/>
    <w:rsid w:val="0065447F"/>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7E9"/>
    <w:rsid w:val="006756E0"/>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1FC"/>
    <w:rsid w:val="006B16A2"/>
    <w:rsid w:val="006B249F"/>
    <w:rsid w:val="006B591C"/>
    <w:rsid w:val="006B5CA5"/>
    <w:rsid w:val="006B638C"/>
    <w:rsid w:val="006B6DD1"/>
    <w:rsid w:val="006B6EE2"/>
    <w:rsid w:val="006B7A08"/>
    <w:rsid w:val="006C222F"/>
    <w:rsid w:val="006C2E0E"/>
    <w:rsid w:val="006C40F8"/>
    <w:rsid w:val="006C4616"/>
    <w:rsid w:val="006C6408"/>
    <w:rsid w:val="006D1489"/>
    <w:rsid w:val="006D2BAE"/>
    <w:rsid w:val="006D3F62"/>
    <w:rsid w:val="006D50AA"/>
    <w:rsid w:val="006D64B8"/>
    <w:rsid w:val="006E117C"/>
    <w:rsid w:val="006E241B"/>
    <w:rsid w:val="006E3B38"/>
    <w:rsid w:val="006E4A1C"/>
    <w:rsid w:val="006E6333"/>
    <w:rsid w:val="006E635F"/>
    <w:rsid w:val="006E7E03"/>
    <w:rsid w:val="006F2221"/>
    <w:rsid w:val="006F22C8"/>
    <w:rsid w:val="006F27CB"/>
    <w:rsid w:val="006F3611"/>
    <w:rsid w:val="006F37E9"/>
    <w:rsid w:val="006F57FF"/>
    <w:rsid w:val="006F5E58"/>
    <w:rsid w:val="006F63AF"/>
    <w:rsid w:val="006F7C35"/>
    <w:rsid w:val="007010CC"/>
    <w:rsid w:val="00701BDA"/>
    <w:rsid w:val="007024FE"/>
    <w:rsid w:val="007032A8"/>
    <w:rsid w:val="00703366"/>
    <w:rsid w:val="007047D0"/>
    <w:rsid w:val="00707139"/>
    <w:rsid w:val="00710194"/>
    <w:rsid w:val="00711E93"/>
    <w:rsid w:val="00713382"/>
    <w:rsid w:val="00713F97"/>
    <w:rsid w:val="00714E85"/>
    <w:rsid w:val="00715EA3"/>
    <w:rsid w:val="00716FBB"/>
    <w:rsid w:val="007176A6"/>
    <w:rsid w:val="00717996"/>
    <w:rsid w:val="00721F81"/>
    <w:rsid w:val="00725A43"/>
    <w:rsid w:val="00726B51"/>
    <w:rsid w:val="00732840"/>
    <w:rsid w:val="007328F9"/>
    <w:rsid w:val="00732CE6"/>
    <w:rsid w:val="007344C6"/>
    <w:rsid w:val="0073498A"/>
    <w:rsid w:val="0074078D"/>
    <w:rsid w:val="00741494"/>
    <w:rsid w:val="00743F5F"/>
    <w:rsid w:val="00743F8D"/>
    <w:rsid w:val="007454D7"/>
    <w:rsid w:val="007456F4"/>
    <w:rsid w:val="00747694"/>
    <w:rsid w:val="00747E1B"/>
    <w:rsid w:val="007500F5"/>
    <w:rsid w:val="00750F1F"/>
    <w:rsid w:val="007526E2"/>
    <w:rsid w:val="007532EB"/>
    <w:rsid w:val="00753D2B"/>
    <w:rsid w:val="007561BF"/>
    <w:rsid w:val="00762722"/>
    <w:rsid w:val="0076275E"/>
    <w:rsid w:val="00762B86"/>
    <w:rsid w:val="00763A93"/>
    <w:rsid w:val="00765B19"/>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9CA"/>
    <w:rsid w:val="00785F98"/>
    <w:rsid w:val="007878D4"/>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9C7"/>
    <w:rsid w:val="007B0A1C"/>
    <w:rsid w:val="007B1763"/>
    <w:rsid w:val="007B17FF"/>
    <w:rsid w:val="007B25EC"/>
    <w:rsid w:val="007B3CDF"/>
    <w:rsid w:val="007B5C7C"/>
    <w:rsid w:val="007C03F3"/>
    <w:rsid w:val="007C0953"/>
    <w:rsid w:val="007C220B"/>
    <w:rsid w:val="007C2BD1"/>
    <w:rsid w:val="007C339B"/>
    <w:rsid w:val="007C5F1B"/>
    <w:rsid w:val="007D1101"/>
    <w:rsid w:val="007D32BA"/>
    <w:rsid w:val="007E09D9"/>
    <w:rsid w:val="007E0C7B"/>
    <w:rsid w:val="007E1498"/>
    <w:rsid w:val="007E1C78"/>
    <w:rsid w:val="007E2181"/>
    <w:rsid w:val="007E2540"/>
    <w:rsid w:val="007E52FB"/>
    <w:rsid w:val="007E56DA"/>
    <w:rsid w:val="007E6150"/>
    <w:rsid w:val="007E664F"/>
    <w:rsid w:val="007E6B74"/>
    <w:rsid w:val="007E7DFA"/>
    <w:rsid w:val="007E7ECD"/>
    <w:rsid w:val="007F36CB"/>
    <w:rsid w:val="007F61B2"/>
    <w:rsid w:val="007F67D2"/>
    <w:rsid w:val="007F6D94"/>
    <w:rsid w:val="007F6E6E"/>
    <w:rsid w:val="0080042E"/>
    <w:rsid w:val="00802813"/>
    <w:rsid w:val="0080351C"/>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41B2"/>
    <w:rsid w:val="00836975"/>
    <w:rsid w:val="00841A91"/>
    <w:rsid w:val="008428A5"/>
    <w:rsid w:val="00842F17"/>
    <w:rsid w:val="008454DB"/>
    <w:rsid w:val="0084752A"/>
    <w:rsid w:val="008511C5"/>
    <w:rsid w:val="00851EE6"/>
    <w:rsid w:val="00852785"/>
    <w:rsid w:val="008528F2"/>
    <w:rsid w:val="00856477"/>
    <w:rsid w:val="008569AF"/>
    <w:rsid w:val="008603FD"/>
    <w:rsid w:val="008604A7"/>
    <w:rsid w:val="00860D4C"/>
    <w:rsid w:val="008642DB"/>
    <w:rsid w:val="00864BDB"/>
    <w:rsid w:val="00866342"/>
    <w:rsid w:val="00870476"/>
    <w:rsid w:val="00874529"/>
    <w:rsid w:val="00874E66"/>
    <w:rsid w:val="00874EB1"/>
    <w:rsid w:val="008758AA"/>
    <w:rsid w:val="00876B7E"/>
    <w:rsid w:val="00881208"/>
    <w:rsid w:val="00881581"/>
    <w:rsid w:val="008819B4"/>
    <w:rsid w:val="00881C4A"/>
    <w:rsid w:val="008828AD"/>
    <w:rsid w:val="00883088"/>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7FF"/>
    <w:rsid w:val="008B37A5"/>
    <w:rsid w:val="008B3B82"/>
    <w:rsid w:val="008B429D"/>
    <w:rsid w:val="008B4D75"/>
    <w:rsid w:val="008B56EC"/>
    <w:rsid w:val="008B67DE"/>
    <w:rsid w:val="008B691C"/>
    <w:rsid w:val="008C3951"/>
    <w:rsid w:val="008C57FE"/>
    <w:rsid w:val="008C5AF7"/>
    <w:rsid w:val="008C79AF"/>
    <w:rsid w:val="008D0AD7"/>
    <w:rsid w:val="008D1115"/>
    <w:rsid w:val="008D16A3"/>
    <w:rsid w:val="008D2087"/>
    <w:rsid w:val="008D2371"/>
    <w:rsid w:val="008D24DC"/>
    <w:rsid w:val="008D4016"/>
    <w:rsid w:val="008D7F5D"/>
    <w:rsid w:val="008E16E6"/>
    <w:rsid w:val="008E1796"/>
    <w:rsid w:val="008E2609"/>
    <w:rsid w:val="008E30E8"/>
    <w:rsid w:val="008E4092"/>
    <w:rsid w:val="008E51C1"/>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3787"/>
    <w:rsid w:val="0094677D"/>
    <w:rsid w:val="009467F8"/>
    <w:rsid w:val="00951138"/>
    <w:rsid w:val="00952621"/>
    <w:rsid w:val="009544BD"/>
    <w:rsid w:val="00956A57"/>
    <w:rsid w:val="009576E2"/>
    <w:rsid w:val="009577AA"/>
    <w:rsid w:val="00957C48"/>
    <w:rsid w:val="00963530"/>
    <w:rsid w:val="009638C0"/>
    <w:rsid w:val="00963B91"/>
    <w:rsid w:val="00963F0C"/>
    <w:rsid w:val="00964910"/>
    <w:rsid w:val="00964947"/>
    <w:rsid w:val="00965B03"/>
    <w:rsid w:val="00974BA4"/>
    <w:rsid w:val="00974D90"/>
    <w:rsid w:val="009756FB"/>
    <w:rsid w:val="00976952"/>
    <w:rsid w:val="00977D21"/>
    <w:rsid w:val="00980331"/>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5E9"/>
    <w:rsid w:val="009B0A06"/>
    <w:rsid w:val="009B1090"/>
    <w:rsid w:val="009B2552"/>
    <w:rsid w:val="009B2740"/>
    <w:rsid w:val="009B32E0"/>
    <w:rsid w:val="009B4F53"/>
    <w:rsid w:val="009B78AA"/>
    <w:rsid w:val="009C07C2"/>
    <w:rsid w:val="009C22BD"/>
    <w:rsid w:val="009C251F"/>
    <w:rsid w:val="009C28BF"/>
    <w:rsid w:val="009C3D0B"/>
    <w:rsid w:val="009C46EB"/>
    <w:rsid w:val="009C6E3D"/>
    <w:rsid w:val="009D1063"/>
    <w:rsid w:val="009D275B"/>
    <w:rsid w:val="009D2C61"/>
    <w:rsid w:val="009D5130"/>
    <w:rsid w:val="009D70DC"/>
    <w:rsid w:val="009D7AC2"/>
    <w:rsid w:val="009E0C70"/>
    <w:rsid w:val="009E35B1"/>
    <w:rsid w:val="009E56FA"/>
    <w:rsid w:val="009E5EE9"/>
    <w:rsid w:val="009E6725"/>
    <w:rsid w:val="009E68B0"/>
    <w:rsid w:val="009E78F5"/>
    <w:rsid w:val="009F0745"/>
    <w:rsid w:val="009F0C71"/>
    <w:rsid w:val="009F2562"/>
    <w:rsid w:val="009F26BA"/>
    <w:rsid w:val="009F4A9F"/>
    <w:rsid w:val="009F4EE4"/>
    <w:rsid w:val="009F5212"/>
    <w:rsid w:val="009F58E6"/>
    <w:rsid w:val="009F6E30"/>
    <w:rsid w:val="00A007FE"/>
    <w:rsid w:val="00A028C4"/>
    <w:rsid w:val="00A02DFA"/>
    <w:rsid w:val="00A03A13"/>
    <w:rsid w:val="00A045B3"/>
    <w:rsid w:val="00A05ADE"/>
    <w:rsid w:val="00A06F55"/>
    <w:rsid w:val="00A1100A"/>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CBF"/>
    <w:rsid w:val="00A27F28"/>
    <w:rsid w:val="00A302BE"/>
    <w:rsid w:val="00A30D6F"/>
    <w:rsid w:val="00A324C0"/>
    <w:rsid w:val="00A341B2"/>
    <w:rsid w:val="00A3466D"/>
    <w:rsid w:val="00A372F3"/>
    <w:rsid w:val="00A42031"/>
    <w:rsid w:val="00A43286"/>
    <w:rsid w:val="00A4336A"/>
    <w:rsid w:val="00A454E3"/>
    <w:rsid w:val="00A47A2F"/>
    <w:rsid w:val="00A50966"/>
    <w:rsid w:val="00A52379"/>
    <w:rsid w:val="00A52CF4"/>
    <w:rsid w:val="00A52F9E"/>
    <w:rsid w:val="00A53771"/>
    <w:rsid w:val="00A545E5"/>
    <w:rsid w:val="00A55E5E"/>
    <w:rsid w:val="00A55FF7"/>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A0B17"/>
    <w:rsid w:val="00AA0C7D"/>
    <w:rsid w:val="00AA0D7A"/>
    <w:rsid w:val="00AA2C77"/>
    <w:rsid w:val="00AA2C87"/>
    <w:rsid w:val="00AA66AF"/>
    <w:rsid w:val="00AA6D09"/>
    <w:rsid w:val="00AA7552"/>
    <w:rsid w:val="00AA757B"/>
    <w:rsid w:val="00AB013D"/>
    <w:rsid w:val="00AB449D"/>
    <w:rsid w:val="00AB44DE"/>
    <w:rsid w:val="00AB560D"/>
    <w:rsid w:val="00AB7E15"/>
    <w:rsid w:val="00AC361E"/>
    <w:rsid w:val="00AC6208"/>
    <w:rsid w:val="00AD2026"/>
    <w:rsid w:val="00AD231F"/>
    <w:rsid w:val="00AD4B1C"/>
    <w:rsid w:val="00AD5DCD"/>
    <w:rsid w:val="00AE123A"/>
    <w:rsid w:val="00AE1796"/>
    <w:rsid w:val="00AE328B"/>
    <w:rsid w:val="00AE678B"/>
    <w:rsid w:val="00AE7C05"/>
    <w:rsid w:val="00AE7C76"/>
    <w:rsid w:val="00AE7E05"/>
    <w:rsid w:val="00AF19F8"/>
    <w:rsid w:val="00AF23FB"/>
    <w:rsid w:val="00B00613"/>
    <w:rsid w:val="00B00A71"/>
    <w:rsid w:val="00B01307"/>
    <w:rsid w:val="00B04F29"/>
    <w:rsid w:val="00B05CCD"/>
    <w:rsid w:val="00B06085"/>
    <w:rsid w:val="00B067E1"/>
    <w:rsid w:val="00B07425"/>
    <w:rsid w:val="00B1043B"/>
    <w:rsid w:val="00B11D3A"/>
    <w:rsid w:val="00B12354"/>
    <w:rsid w:val="00B12BB5"/>
    <w:rsid w:val="00B13140"/>
    <w:rsid w:val="00B13457"/>
    <w:rsid w:val="00B14A85"/>
    <w:rsid w:val="00B17168"/>
    <w:rsid w:val="00B17401"/>
    <w:rsid w:val="00B20747"/>
    <w:rsid w:val="00B2314A"/>
    <w:rsid w:val="00B24195"/>
    <w:rsid w:val="00B2484F"/>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525F"/>
    <w:rsid w:val="00B75714"/>
    <w:rsid w:val="00B77878"/>
    <w:rsid w:val="00B779CD"/>
    <w:rsid w:val="00B81D91"/>
    <w:rsid w:val="00B84290"/>
    <w:rsid w:val="00B84C24"/>
    <w:rsid w:val="00B850C5"/>
    <w:rsid w:val="00B8527E"/>
    <w:rsid w:val="00B90708"/>
    <w:rsid w:val="00B9142F"/>
    <w:rsid w:val="00B921A8"/>
    <w:rsid w:val="00B92542"/>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F29"/>
    <w:rsid w:val="00C042E6"/>
    <w:rsid w:val="00C04E63"/>
    <w:rsid w:val="00C04F31"/>
    <w:rsid w:val="00C057A4"/>
    <w:rsid w:val="00C06A02"/>
    <w:rsid w:val="00C073FD"/>
    <w:rsid w:val="00C10D6C"/>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CF0"/>
    <w:rsid w:val="00C4668A"/>
    <w:rsid w:val="00C50566"/>
    <w:rsid w:val="00C50B37"/>
    <w:rsid w:val="00C5153C"/>
    <w:rsid w:val="00C51B9F"/>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928F3"/>
    <w:rsid w:val="00C92A1E"/>
    <w:rsid w:val="00C94766"/>
    <w:rsid w:val="00C94AB0"/>
    <w:rsid w:val="00C97268"/>
    <w:rsid w:val="00C97E0A"/>
    <w:rsid w:val="00C97F01"/>
    <w:rsid w:val="00CA455E"/>
    <w:rsid w:val="00CA6020"/>
    <w:rsid w:val="00CA70A8"/>
    <w:rsid w:val="00CB0000"/>
    <w:rsid w:val="00CB000E"/>
    <w:rsid w:val="00CB1335"/>
    <w:rsid w:val="00CB425E"/>
    <w:rsid w:val="00CB4A41"/>
    <w:rsid w:val="00CB5322"/>
    <w:rsid w:val="00CB6768"/>
    <w:rsid w:val="00CB683B"/>
    <w:rsid w:val="00CC0738"/>
    <w:rsid w:val="00CC0A01"/>
    <w:rsid w:val="00CC0E5C"/>
    <w:rsid w:val="00CC75A9"/>
    <w:rsid w:val="00CD17FF"/>
    <w:rsid w:val="00CD1F64"/>
    <w:rsid w:val="00CD359E"/>
    <w:rsid w:val="00CD44F1"/>
    <w:rsid w:val="00CD5A3C"/>
    <w:rsid w:val="00CD6E2F"/>
    <w:rsid w:val="00CE00FD"/>
    <w:rsid w:val="00CE1016"/>
    <w:rsid w:val="00CE1996"/>
    <w:rsid w:val="00CE488C"/>
    <w:rsid w:val="00CE492C"/>
    <w:rsid w:val="00CE54C7"/>
    <w:rsid w:val="00CE6EF1"/>
    <w:rsid w:val="00CF031D"/>
    <w:rsid w:val="00CF046D"/>
    <w:rsid w:val="00CF04DE"/>
    <w:rsid w:val="00CF0A2C"/>
    <w:rsid w:val="00CF1035"/>
    <w:rsid w:val="00CF1087"/>
    <w:rsid w:val="00CF2820"/>
    <w:rsid w:val="00CF2EA1"/>
    <w:rsid w:val="00CF32B9"/>
    <w:rsid w:val="00CF4083"/>
    <w:rsid w:val="00CF6959"/>
    <w:rsid w:val="00CF6A91"/>
    <w:rsid w:val="00D003EB"/>
    <w:rsid w:val="00D0042D"/>
    <w:rsid w:val="00D023B2"/>
    <w:rsid w:val="00D028D2"/>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5677"/>
    <w:rsid w:val="00D26190"/>
    <w:rsid w:val="00D30FDF"/>
    <w:rsid w:val="00D32489"/>
    <w:rsid w:val="00D33D61"/>
    <w:rsid w:val="00D34297"/>
    <w:rsid w:val="00D361A8"/>
    <w:rsid w:val="00D36AE6"/>
    <w:rsid w:val="00D36AEE"/>
    <w:rsid w:val="00D36F3D"/>
    <w:rsid w:val="00D4177C"/>
    <w:rsid w:val="00D4235C"/>
    <w:rsid w:val="00D42DDE"/>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60F"/>
    <w:rsid w:val="00D73E7E"/>
    <w:rsid w:val="00D75AE4"/>
    <w:rsid w:val="00D76037"/>
    <w:rsid w:val="00D76AC9"/>
    <w:rsid w:val="00D80167"/>
    <w:rsid w:val="00D805FC"/>
    <w:rsid w:val="00D82AFC"/>
    <w:rsid w:val="00D83E70"/>
    <w:rsid w:val="00D85284"/>
    <w:rsid w:val="00D85432"/>
    <w:rsid w:val="00D85A9D"/>
    <w:rsid w:val="00D9080F"/>
    <w:rsid w:val="00D92770"/>
    <w:rsid w:val="00D9329E"/>
    <w:rsid w:val="00D935C6"/>
    <w:rsid w:val="00D94941"/>
    <w:rsid w:val="00D95B44"/>
    <w:rsid w:val="00D96E31"/>
    <w:rsid w:val="00D97CA2"/>
    <w:rsid w:val="00DA3F00"/>
    <w:rsid w:val="00DA45A5"/>
    <w:rsid w:val="00DA5653"/>
    <w:rsid w:val="00DA5F65"/>
    <w:rsid w:val="00DA5FD6"/>
    <w:rsid w:val="00DA60A0"/>
    <w:rsid w:val="00DA6FF1"/>
    <w:rsid w:val="00DB18E4"/>
    <w:rsid w:val="00DB19C7"/>
    <w:rsid w:val="00DB1ED6"/>
    <w:rsid w:val="00DB4101"/>
    <w:rsid w:val="00DB43AE"/>
    <w:rsid w:val="00DB490F"/>
    <w:rsid w:val="00DB62B4"/>
    <w:rsid w:val="00DB6BC3"/>
    <w:rsid w:val="00DC01F8"/>
    <w:rsid w:val="00DC0F46"/>
    <w:rsid w:val="00DC181B"/>
    <w:rsid w:val="00DC2A41"/>
    <w:rsid w:val="00DC4394"/>
    <w:rsid w:val="00DC4B8C"/>
    <w:rsid w:val="00DC76D7"/>
    <w:rsid w:val="00DD053D"/>
    <w:rsid w:val="00DD2A18"/>
    <w:rsid w:val="00DD2E80"/>
    <w:rsid w:val="00DD3D9B"/>
    <w:rsid w:val="00DD4E57"/>
    <w:rsid w:val="00DD6479"/>
    <w:rsid w:val="00DD69E8"/>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398E"/>
    <w:rsid w:val="00E048C6"/>
    <w:rsid w:val="00E050F5"/>
    <w:rsid w:val="00E11E0A"/>
    <w:rsid w:val="00E12C70"/>
    <w:rsid w:val="00E12F1C"/>
    <w:rsid w:val="00E13CFC"/>
    <w:rsid w:val="00E14983"/>
    <w:rsid w:val="00E15820"/>
    <w:rsid w:val="00E16FD9"/>
    <w:rsid w:val="00E20E20"/>
    <w:rsid w:val="00E21A76"/>
    <w:rsid w:val="00E21F40"/>
    <w:rsid w:val="00E22D84"/>
    <w:rsid w:val="00E23ABA"/>
    <w:rsid w:val="00E23D81"/>
    <w:rsid w:val="00E241DA"/>
    <w:rsid w:val="00E248B1"/>
    <w:rsid w:val="00E26113"/>
    <w:rsid w:val="00E2790E"/>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4772"/>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0091"/>
    <w:rsid w:val="00EA0B34"/>
    <w:rsid w:val="00EA1CE2"/>
    <w:rsid w:val="00EA4075"/>
    <w:rsid w:val="00EA44B3"/>
    <w:rsid w:val="00EA5B8E"/>
    <w:rsid w:val="00EA6613"/>
    <w:rsid w:val="00EA7A70"/>
    <w:rsid w:val="00EB0E0E"/>
    <w:rsid w:val="00EB22F6"/>
    <w:rsid w:val="00EB2CC8"/>
    <w:rsid w:val="00EB33AE"/>
    <w:rsid w:val="00EB4674"/>
    <w:rsid w:val="00EB6F8B"/>
    <w:rsid w:val="00EC031B"/>
    <w:rsid w:val="00EC10E6"/>
    <w:rsid w:val="00EC1982"/>
    <w:rsid w:val="00EC6F5D"/>
    <w:rsid w:val="00ED1A59"/>
    <w:rsid w:val="00ED1C99"/>
    <w:rsid w:val="00ED1D5A"/>
    <w:rsid w:val="00ED2F57"/>
    <w:rsid w:val="00ED3146"/>
    <w:rsid w:val="00ED49FA"/>
    <w:rsid w:val="00ED5516"/>
    <w:rsid w:val="00ED58C3"/>
    <w:rsid w:val="00ED7355"/>
    <w:rsid w:val="00EE15D2"/>
    <w:rsid w:val="00EE16A3"/>
    <w:rsid w:val="00EE20E6"/>
    <w:rsid w:val="00EE2BE5"/>
    <w:rsid w:val="00EE2CD3"/>
    <w:rsid w:val="00EE3D84"/>
    <w:rsid w:val="00EE655A"/>
    <w:rsid w:val="00EE6818"/>
    <w:rsid w:val="00EE7C90"/>
    <w:rsid w:val="00EF19B9"/>
    <w:rsid w:val="00EF2362"/>
    <w:rsid w:val="00EF2A9B"/>
    <w:rsid w:val="00EF32FE"/>
    <w:rsid w:val="00EF3542"/>
    <w:rsid w:val="00EF539A"/>
    <w:rsid w:val="00EF5448"/>
    <w:rsid w:val="00EF62E4"/>
    <w:rsid w:val="00EF7A2A"/>
    <w:rsid w:val="00F018AF"/>
    <w:rsid w:val="00F01D94"/>
    <w:rsid w:val="00F02724"/>
    <w:rsid w:val="00F06F14"/>
    <w:rsid w:val="00F07490"/>
    <w:rsid w:val="00F11B48"/>
    <w:rsid w:val="00F12474"/>
    <w:rsid w:val="00F16C79"/>
    <w:rsid w:val="00F16EB6"/>
    <w:rsid w:val="00F20C29"/>
    <w:rsid w:val="00F219B3"/>
    <w:rsid w:val="00F24236"/>
    <w:rsid w:val="00F244E8"/>
    <w:rsid w:val="00F25BE6"/>
    <w:rsid w:val="00F27205"/>
    <w:rsid w:val="00F30E05"/>
    <w:rsid w:val="00F31AC3"/>
    <w:rsid w:val="00F32AD0"/>
    <w:rsid w:val="00F32E84"/>
    <w:rsid w:val="00F33E91"/>
    <w:rsid w:val="00F33F2E"/>
    <w:rsid w:val="00F34834"/>
    <w:rsid w:val="00F34D35"/>
    <w:rsid w:val="00F4008E"/>
    <w:rsid w:val="00F416F2"/>
    <w:rsid w:val="00F4203C"/>
    <w:rsid w:val="00F44A55"/>
    <w:rsid w:val="00F46D5C"/>
    <w:rsid w:val="00F52363"/>
    <w:rsid w:val="00F52B71"/>
    <w:rsid w:val="00F55454"/>
    <w:rsid w:val="00F55ABD"/>
    <w:rsid w:val="00F560DD"/>
    <w:rsid w:val="00F572D5"/>
    <w:rsid w:val="00F62039"/>
    <w:rsid w:val="00F6233D"/>
    <w:rsid w:val="00F64CD4"/>
    <w:rsid w:val="00F6550D"/>
    <w:rsid w:val="00F66BC2"/>
    <w:rsid w:val="00F72663"/>
    <w:rsid w:val="00F738D1"/>
    <w:rsid w:val="00F75C54"/>
    <w:rsid w:val="00F75CC8"/>
    <w:rsid w:val="00F76E17"/>
    <w:rsid w:val="00F77775"/>
    <w:rsid w:val="00F80A94"/>
    <w:rsid w:val="00F82A86"/>
    <w:rsid w:val="00F82E98"/>
    <w:rsid w:val="00F83F18"/>
    <w:rsid w:val="00F852A4"/>
    <w:rsid w:val="00F87F99"/>
    <w:rsid w:val="00F90E95"/>
    <w:rsid w:val="00F92502"/>
    <w:rsid w:val="00F926C3"/>
    <w:rsid w:val="00F92919"/>
    <w:rsid w:val="00F93605"/>
    <w:rsid w:val="00F93996"/>
    <w:rsid w:val="00F93FA2"/>
    <w:rsid w:val="00FA2D22"/>
    <w:rsid w:val="00FA3569"/>
    <w:rsid w:val="00FA5293"/>
    <w:rsid w:val="00FA606C"/>
    <w:rsid w:val="00FB0B72"/>
    <w:rsid w:val="00FB0FC2"/>
    <w:rsid w:val="00FB1E8D"/>
    <w:rsid w:val="00FB3852"/>
    <w:rsid w:val="00FB4F3E"/>
    <w:rsid w:val="00FB6D11"/>
    <w:rsid w:val="00FB737A"/>
    <w:rsid w:val="00FC02A0"/>
    <w:rsid w:val="00FC1145"/>
    <w:rsid w:val="00FC2998"/>
    <w:rsid w:val="00FC3D1A"/>
    <w:rsid w:val="00FC573F"/>
    <w:rsid w:val="00FC5FE6"/>
    <w:rsid w:val="00FC6A04"/>
    <w:rsid w:val="00FC6FF1"/>
    <w:rsid w:val="00FC7326"/>
    <w:rsid w:val="00FC7426"/>
    <w:rsid w:val="00FD060C"/>
    <w:rsid w:val="00FD0ACF"/>
    <w:rsid w:val="00FD1521"/>
    <w:rsid w:val="00FD266B"/>
    <w:rsid w:val="00FD2E7F"/>
    <w:rsid w:val="00FD3604"/>
    <w:rsid w:val="00FD3B69"/>
    <w:rsid w:val="00FD5BD5"/>
    <w:rsid w:val="00FD60F4"/>
    <w:rsid w:val="00FD74DA"/>
    <w:rsid w:val="00FE07B6"/>
    <w:rsid w:val="00FE1991"/>
    <w:rsid w:val="00FE1F8D"/>
    <w:rsid w:val="00FE4932"/>
    <w:rsid w:val="00FE4E14"/>
    <w:rsid w:val="00FE6DC8"/>
    <w:rsid w:val="00FF09AD"/>
    <w:rsid w:val="00FF2985"/>
    <w:rsid w:val="00FF3277"/>
    <w:rsid w:val="00FF35AE"/>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5DCF-DFC4-4BAE-A163-387F53BB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7</cp:revision>
  <cp:lastPrinted>2019-05-03T09:04:00Z</cp:lastPrinted>
  <dcterms:created xsi:type="dcterms:W3CDTF">2019-05-02T09:30:00Z</dcterms:created>
  <dcterms:modified xsi:type="dcterms:W3CDTF">2019-05-03T09:07:00Z</dcterms:modified>
</cp:coreProperties>
</file>